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9186" w14:textId="77777777" w:rsidR="00521BF4" w:rsidRDefault="00521BF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16A1C4" wp14:editId="2748BDFD">
                <wp:simplePos x="0" y="0"/>
                <wp:positionH relativeFrom="column">
                  <wp:posOffset>-152400</wp:posOffset>
                </wp:positionH>
                <wp:positionV relativeFrom="paragraph">
                  <wp:posOffset>-217714</wp:posOffset>
                </wp:positionV>
                <wp:extent cx="6915150" cy="10145304"/>
                <wp:effectExtent l="419100" t="457200" r="419100" b="4660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014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381000" sx="102000" sy="102000" algn="ctr" rotWithShape="0">
                            <a:schemeClr val="bg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FBA8A" w14:textId="77777777" w:rsidR="00403780" w:rsidRDefault="00403780" w:rsidP="005177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6A1C4" id="Rectangle 1" o:spid="_x0000_s1026" style="position:absolute;margin-left:-12pt;margin-top:-17.15pt;width:544.5pt;height:79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" fillcolor="white [3212]" stroked="f" strokeweight="1pt">
                <v:shadow on="t" type="perspective" color="#f8f8f8 [3214]" offset="0,0" matrix="66847f,,,66847f"/>
                <v:textbox>
                  <w:txbxContent>
                    <w:p w14:paraId="33BFBA8A" w14:textId="77777777" w:rsidR="00403780" w:rsidRDefault="00403780" w:rsidP="005177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3E9573" w14:textId="4057B050" w:rsidR="00521BF4" w:rsidRDefault="00521BF4"/>
    <w:p w14:paraId="00F83978" w14:textId="77777777" w:rsidR="00521BF4" w:rsidRDefault="00521BF4"/>
    <w:p w14:paraId="4DC15828" w14:textId="77777777" w:rsidR="00521BF4" w:rsidRDefault="00521BF4" w:rsidP="00521BF4"/>
    <w:p w14:paraId="0D5FCCC7" w14:textId="77777777" w:rsidR="00521BF4" w:rsidRDefault="00521BF4" w:rsidP="00403780">
      <w:pPr>
        <w:tabs>
          <w:tab w:val="left" w:pos="2340"/>
        </w:tabs>
      </w:pPr>
    </w:p>
    <w:p w14:paraId="2F3FAFDB" w14:textId="77777777" w:rsidR="00521BF4" w:rsidRDefault="00521BF4" w:rsidP="00521BF4"/>
    <w:p w14:paraId="394A3BED" w14:textId="77777777" w:rsidR="005B516D" w:rsidRDefault="005B516D" w:rsidP="00E361DF">
      <w:pPr>
        <w:spacing w:line="240" w:lineRule="auto"/>
        <w:jc w:val="center"/>
        <w:rPr>
          <w:rFonts w:asciiTheme="minorBidi" w:hAnsiTheme="minorBidi"/>
          <w:b/>
          <w:bCs/>
          <w:sz w:val="96"/>
          <w:szCs w:val="96"/>
        </w:rPr>
      </w:pPr>
    </w:p>
    <w:p w14:paraId="6FE9C4FE" w14:textId="77777777" w:rsidR="005B516D" w:rsidRDefault="005B516D" w:rsidP="00E361DF">
      <w:pPr>
        <w:spacing w:line="240" w:lineRule="auto"/>
        <w:jc w:val="center"/>
        <w:rPr>
          <w:rFonts w:asciiTheme="minorBidi" w:hAnsiTheme="minorBidi"/>
          <w:b/>
          <w:bCs/>
          <w:sz w:val="96"/>
          <w:szCs w:val="96"/>
        </w:rPr>
      </w:pPr>
    </w:p>
    <w:p w14:paraId="76373291" w14:textId="77777777" w:rsidR="005B516D" w:rsidRDefault="005B516D" w:rsidP="00E361DF">
      <w:pPr>
        <w:spacing w:line="240" w:lineRule="auto"/>
        <w:jc w:val="center"/>
        <w:rPr>
          <w:rFonts w:asciiTheme="minorBidi" w:hAnsiTheme="minorBidi"/>
          <w:b/>
          <w:bCs/>
          <w:sz w:val="96"/>
          <w:szCs w:val="96"/>
        </w:rPr>
      </w:pPr>
    </w:p>
    <w:p w14:paraId="3E9BCCE7" w14:textId="77777777" w:rsidR="005B516D" w:rsidRPr="00967875" w:rsidRDefault="005B516D" w:rsidP="00E361DF">
      <w:pPr>
        <w:spacing w:line="240" w:lineRule="auto"/>
        <w:jc w:val="center"/>
        <w:rPr>
          <w:rFonts w:asciiTheme="minorBidi" w:hAnsiTheme="minorBidi"/>
          <w:b/>
          <w:bCs/>
          <w:color w:val="0070C0"/>
          <w:sz w:val="96"/>
          <w:szCs w:val="96"/>
        </w:rPr>
      </w:pPr>
    </w:p>
    <w:p w14:paraId="7A1086DE" w14:textId="77777777" w:rsidR="005B516D" w:rsidRPr="00967875" w:rsidRDefault="005B516D" w:rsidP="00E361DF">
      <w:pPr>
        <w:spacing w:line="240" w:lineRule="auto"/>
        <w:jc w:val="center"/>
        <w:rPr>
          <w:rFonts w:asciiTheme="minorBidi" w:hAnsiTheme="minorBidi"/>
          <w:b/>
          <w:bCs/>
          <w:color w:val="0070C0"/>
          <w:sz w:val="96"/>
          <w:szCs w:val="96"/>
        </w:rPr>
      </w:pPr>
    </w:p>
    <w:p w14:paraId="6712E164" w14:textId="77777777" w:rsidR="00521BF4" w:rsidRPr="00967875" w:rsidRDefault="00521BF4" w:rsidP="00E361DF">
      <w:pPr>
        <w:spacing w:line="240" w:lineRule="auto"/>
        <w:jc w:val="center"/>
        <w:rPr>
          <w:rFonts w:asciiTheme="minorBidi" w:hAnsiTheme="minorBidi"/>
          <w:b/>
          <w:bCs/>
          <w:color w:val="0070C0"/>
          <w:sz w:val="96"/>
          <w:szCs w:val="96"/>
        </w:rPr>
      </w:pPr>
      <w:r w:rsidRPr="00967875">
        <w:rPr>
          <w:rFonts w:asciiTheme="minorBidi" w:hAnsiTheme="minorBidi"/>
          <w:b/>
          <w:bCs/>
          <w:color w:val="0070C0"/>
          <w:sz w:val="96"/>
          <w:szCs w:val="96"/>
        </w:rPr>
        <w:t>WEBSITE DOCUMENTATION</w:t>
      </w:r>
    </w:p>
    <w:p w14:paraId="5A5DA526" w14:textId="5338696F" w:rsidR="00521BF4" w:rsidRPr="00967875" w:rsidRDefault="00E361DF" w:rsidP="00E361DF">
      <w:pPr>
        <w:spacing w:line="240" w:lineRule="auto"/>
        <w:jc w:val="center"/>
        <w:rPr>
          <w:rFonts w:asciiTheme="minorBidi" w:hAnsiTheme="minorBidi"/>
          <w:color w:val="0070C0"/>
          <w:sz w:val="40"/>
          <w:szCs w:val="40"/>
        </w:rPr>
      </w:pPr>
      <w:r w:rsidRPr="00967875">
        <w:rPr>
          <w:rFonts w:asciiTheme="minorBidi" w:hAnsiTheme="minorBidi"/>
          <w:color w:val="0070C0"/>
          <w:sz w:val="40"/>
          <w:szCs w:val="40"/>
        </w:rPr>
        <w:t>By</w:t>
      </w:r>
      <w:r w:rsidR="00967875" w:rsidRPr="00967875">
        <w:rPr>
          <w:rFonts w:asciiTheme="minorBidi" w:hAnsiTheme="minorBidi"/>
          <w:color w:val="0070C0"/>
          <w:sz w:val="40"/>
          <w:szCs w:val="40"/>
        </w:rPr>
        <w:t xml:space="preserve"> Hussain Abbas </w:t>
      </w:r>
    </w:p>
    <w:p w14:paraId="55958B41" w14:textId="77777777" w:rsidR="00A25035" w:rsidRDefault="00A25035" w:rsidP="00521BF4">
      <w:pPr>
        <w:jc w:val="center"/>
        <w:rPr>
          <w:rFonts w:asciiTheme="minorBidi" w:hAnsiTheme="minorBidi"/>
          <w:b/>
          <w:bCs/>
          <w:sz w:val="96"/>
          <w:szCs w:val="96"/>
        </w:rPr>
      </w:pPr>
    </w:p>
    <w:p w14:paraId="650C1E65" w14:textId="77777777" w:rsidR="00A25035" w:rsidRDefault="00A25035">
      <w:pPr>
        <w:rPr>
          <w:rFonts w:asciiTheme="minorBidi" w:hAnsiTheme="minorBidi"/>
          <w:b/>
          <w:bCs/>
          <w:sz w:val="96"/>
          <w:szCs w:val="96"/>
        </w:rPr>
      </w:pPr>
      <w:r>
        <w:rPr>
          <w:rFonts w:asciiTheme="minorBidi" w:hAnsiTheme="minorBidi"/>
          <w:b/>
          <w:bCs/>
          <w:sz w:val="96"/>
          <w:szCs w:val="96"/>
        </w:rPr>
        <w:br w:type="page"/>
      </w:r>
    </w:p>
    <w:tbl>
      <w:tblPr>
        <w:tblStyle w:val="TableGrid"/>
        <w:tblpPr w:leftFromText="180" w:rightFromText="180" w:vertAnchor="page" w:horzAnchor="page" w:tblpX="1141" w:tblpY="1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870"/>
      </w:tblGrid>
      <w:tr w:rsidR="006F431B" w14:paraId="1029815D" w14:textId="77777777" w:rsidTr="0034288D">
        <w:trPr>
          <w:trHeight w:val="900"/>
        </w:trPr>
        <w:tc>
          <w:tcPr>
            <w:tcW w:w="3870" w:type="dxa"/>
          </w:tcPr>
          <w:p w14:paraId="1CF6E41B" w14:textId="77777777" w:rsidR="006F431B" w:rsidRPr="006F431B" w:rsidRDefault="006F431B" w:rsidP="0034288D">
            <w:pPr>
              <w:rPr>
                <w:rFonts w:asciiTheme="minorBidi" w:hAnsiTheme="minorBidi"/>
                <w:sz w:val="44"/>
                <w:szCs w:val="44"/>
              </w:rPr>
            </w:pPr>
            <w:r w:rsidRPr="006F431B">
              <w:rPr>
                <w:rFonts w:asciiTheme="minorBidi" w:hAnsiTheme="minorBidi"/>
                <w:sz w:val="44"/>
                <w:szCs w:val="44"/>
              </w:rPr>
              <w:lastRenderedPageBreak/>
              <w:t>Student Id</w:t>
            </w:r>
          </w:p>
        </w:tc>
        <w:tc>
          <w:tcPr>
            <w:tcW w:w="3870" w:type="dxa"/>
          </w:tcPr>
          <w:p w14:paraId="4699AA5D" w14:textId="77777777" w:rsidR="006F431B" w:rsidRPr="006F431B" w:rsidRDefault="006F431B" w:rsidP="0034288D">
            <w:pPr>
              <w:rPr>
                <w:rFonts w:asciiTheme="minorBidi" w:hAnsiTheme="minorBidi"/>
                <w:sz w:val="44"/>
                <w:szCs w:val="44"/>
              </w:rPr>
            </w:pPr>
            <w:r w:rsidRPr="006F431B">
              <w:rPr>
                <w:rFonts w:asciiTheme="minorBidi" w:hAnsiTheme="minorBidi"/>
                <w:sz w:val="44"/>
                <w:szCs w:val="44"/>
              </w:rPr>
              <w:t>Student Name</w:t>
            </w:r>
          </w:p>
        </w:tc>
      </w:tr>
      <w:tr w:rsidR="006F431B" w14:paraId="6D1B09F2" w14:textId="77777777" w:rsidTr="0034288D">
        <w:tc>
          <w:tcPr>
            <w:tcW w:w="3870" w:type="dxa"/>
          </w:tcPr>
          <w:p w14:paraId="23547C84" w14:textId="76DFB84A" w:rsidR="006F431B" w:rsidRPr="006F431B" w:rsidRDefault="00967875" w:rsidP="0034288D">
            <w:pPr>
              <w:rPr>
                <w:rFonts w:asciiTheme="minorBidi" w:hAnsiTheme="minorBidi"/>
                <w:sz w:val="44"/>
                <w:szCs w:val="44"/>
              </w:rPr>
            </w:pPr>
            <w:r>
              <w:rPr>
                <w:rFonts w:asciiTheme="minorBidi" w:hAnsiTheme="minorBidi"/>
                <w:sz w:val="44"/>
                <w:szCs w:val="44"/>
              </w:rPr>
              <w:t>1288989</w:t>
            </w:r>
          </w:p>
        </w:tc>
        <w:tc>
          <w:tcPr>
            <w:tcW w:w="3870" w:type="dxa"/>
          </w:tcPr>
          <w:p w14:paraId="7B39A27A" w14:textId="5360CC35" w:rsidR="006F431B" w:rsidRDefault="00967875" w:rsidP="0051291C">
            <w:pPr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44"/>
              </w:rPr>
              <w:t>Syed Hussain Abbas</w:t>
            </w:r>
          </w:p>
        </w:tc>
      </w:tr>
      <w:tr w:rsidR="006F431B" w14:paraId="1BA21F79" w14:textId="77777777" w:rsidTr="0034288D">
        <w:tc>
          <w:tcPr>
            <w:tcW w:w="3870" w:type="dxa"/>
          </w:tcPr>
          <w:p w14:paraId="41596AD8" w14:textId="73AAECA1" w:rsidR="006F431B" w:rsidRDefault="006F431B" w:rsidP="0034288D">
            <w:pPr>
              <w:rPr>
                <w:rFonts w:asciiTheme="minorBidi" w:hAnsiTheme="minorBidi"/>
                <w:b/>
                <w:bCs/>
                <w:sz w:val="44"/>
                <w:szCs w:val="44"/>
              </w:rPr>
            </w:pPr>
          </w:p>
        </w:tc>
        <w:tc>
          <w:tcPr>
            <w:tcW w:w="3870" w:type="dxa"/>
          </w:tcPr>
          <w:p w14:paraId="1E64C9E5" w14:textId="290659AC" w:rsidR="00987133" w:rsidRPr="00987133" w:rsidRDefault="00987133" w:rsidP="0034288D">
            <w:pPr>
              <w:rPr>
                <w:rFonts w:asciiTheme="minorBidi" w:hAnsiTheme="minorBidi"/>
                <w:sz w:val="44"/>
                <w:szCs w:val="44"/>
              </w:rPr>
            </w:pPr>
          </w:p>
        </w:tc>
      </w:tr>
    </w:tbl>
    <w:p w14:paraId="359E3129" w14:textId="77777777" w:rsidR="006F431B" w:rsidRDefault="006F431B" w:rsidP="006F431B">
      <w:pPr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sz w:val="44"/>
          <w:szCs w:val="44"/>
        </w:rPr>
        <w:t>Group Members:</w:t>
      </w:r>
    </w:p>
    <w:p w14:paraId="10D0C152" w14:textId="77777777" w:rsidR="00987133" w:rsidRDefault="00987133" w:rsidP="00987133">
      <w:pPr>
        <w:spacing w:line="360" w:lineRule="auto"/>
        <w:rPr>
          <w:rFonts w:asciiTheme="minorBidi" w:hAnsiTheme="minorBidi"/>
          <w:b/>
          <w:bCs/>
          <w:sz w:val="44"/>
          <w:szCs w:val="44"/>
        </w:rPr>
      </w:pPr>
    </w:p>
    <w:p w14:paraId="33952EF2" w14:textId="77777777" w:rsidR="0034288D" w:rsidRDefault="0034288D" w:rsidP="00987133">
      <w:pPr>
        <w:spacing w:line="360" w:lineRule="auto"/>
        <w:rPr>
          <w:rFonts w:asciiTheme="minorBidi" w:hAnsiTheme="minorBidi"/>
          <w:b/>
          <w:bCs/>
          <w:sz w:val="44"/>
          <w:szCs w:val="44"/>
        </w:rPr>
      </w:pPr>
    </w:p>
    <w:p w14:paraId="7D36D0AD" w14:textId="77777777" w:rsidR="0034288D" w:rsidRDefault="0034288D" w:rsidP="00987133">
      <w:pPr>
        <w:spacing w:line="360" w:lineRule="auto"/>
        <w:rPr>
          <w:rFonts w:asciiTheme="minorBidi" w:hAnsiTheme="minorBidi"/>
          <w:b/>
          <w:bCs/>
          <w:sz w:val="44"/>
          <w:szCs w:val="44"/>
        </w:rPr>
      </w:pPr>
    </w:p>
    <w:p w14:paraId="3AF08A17" w14:textId="77777777" w:rsidR="00987133" w:rsidRDefault="00987133" w:rsidP="00987133">
      <w:pPr>
        <w:spacing w:line="360" w:lineRule="auto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sz w:val="44"/>
          <w:szCs w:val="44"/>
        </w:rPr>
        <w:t>Batch Code:</w:t>
      </w:r>
    </w:p>
    <w:p w14:paraId="38EE56F8" w14:textId="4C64BA82" w:rsidR="00987133" w:rsidRPr="0034288D" w:rsidRDefault="00987133" w:rsidP="0034288D">
      <w:pPr>
        <w:spacing w:line="360" w:lineRule="auto"/>
        <w:ind w:firstLine="720"/>
        <w:rPr>
          <w:rFonts w:asciiTheme="minorBidi" w:hAnsiTheme="minorBidi"/>
          <w:i/>
          <w:iCs/>
          <w:sz w:val="44"/>
          <w:szCs w:val="44"/>
        </w:rPr>
      </w:pPr>
      <w:r>
        <w:rPr>
          <w:rFonts w:asciiTheme="minorBidi" w:hAnsiTheme="minorBidi"/>
          <w:i/>
          <w:iCs/>
          <w:sz w:val="44"/>
          <w:szCs w:val="44"/>
        </w:rPr>
        <w:t>ALFBA_PR_202</w:t>
      </w:r>
      <w:r w:rsidR="00967875">
        <w:rPr>
          <w:rFonts w:asciiTheme="minorBidi" w:hAnsiTheme="minorBidi"/>
          <w:i/>
          <w:iCs/>
          <w:sz w:val="44"/>
          <w:szCs w:val="44"/>
        </w:rPr>
        <w:t>0_11F</w:t>
      </w:r>
    </w:p>
    <w:p w14:paraId="2A8B2DEE" w14:textId="77777777" w:rsidR="00486665" w:rsidRDefault="00486665" w:rsidP="00486665">
      <w:pPr>
        <w:spacing w:line="360" w:lineRule="auto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sz w:val="44"/>
          <w:szCs w:val="44"/>
        </w:rPr>
        <w:t>Semester:</w:t>
      </w:r>
    </w:p>
    <w:p w14:paraId="386DC207" w14:textId="1B79FAD4" w:rsidR="00486665" w:rsidRPr="00486665" w:rsidRDefault="00967875" w:rsidP="00486665">
      <w:pPr>
        <w:spacing w:line="360" w:lineRule="auto"/>
        <w:ind w:firstLine="720"/>
        <w:rPr>
          <w:rFonts w:asciiTheme="minorBidi" w:hAnsiTheme="minorBidi"/>
          <w:i/>
          <w:iCs/>
          <w:sz w:val="44"/>
          <w:szCs w:val="44"/>
        </w:rPr>
      </w:pPr>
      <w:r>
        <w:rPr>
          <w:rFonts w:asciiTheme="minorBidi" w:hAnsiTheme="minorBidi"/>
          <w:i/>
          <w:iCs/>
          <w:sz w:val="44"/>
          <w:szCs w:val="44"/>
        </w:rPr>
        <w:t>3</w:t>
      </w:r>
      <w:r w:rsidRPr="00967875">
        <w:rPr>
          <w:rFonts w:asciiTheme="minorBidi" w:hAnsiTheme="minorBidi"/>
          <w:i/>
          <w:iCs/>
          <w:sz w:val="44"/>
          <w:szCs w:val="44"/>
          <w:vertAlign w:val="superscript"/>
        </w:rPr>
        <w:t>rd</w:t>
      </w:r>
      <w:r>
        <w:rPr>
          <w:rFonts w:asciiTheme="minorBidi" w:hAnsiTheme="minorBidi"/>
          <w:i/>
          <w:iCs/>
          <w:sz w:val="44"/>
          <w:szCs w:val="44"/>
        </w:rPr>
        <w:t xml:space="preserve"> Sem</w:t>
      </w:r>
    </w:p>
    <w:p w14:paraId="65B953B8" w14:textId="77777777" w:rsidR="00987133" w:rsidRDefault="00987133" w:rsidP="00987133">
      <w:pPr>
        <w:spacing w:line="360" w:lineRule="auto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sz w:val="44"/>
          <w:szCs w:val="44"/>
        </w:rPr>
        <w:t>Instructor:</w:t>
      </w:r>
    </w:p>
    <w:p w14:paraId="11CD9722" w14:textId="77777777" w:rsidR="00987133" w:rsidRPr="0034288D" w:rsidRDefault="00987133" w:rsidP="0034288D">
      <w:pPr>
        <w:spacing w:line="360" w:lineRule="auto"/>
        <w:ind w:firstLine="720"/>
        <w:rPr>
          <w:rFonts w:asciiTheme="minorBidi" w:hAnsiTheme="minorBidi"/>
          <w:i/>
          <w:iCs/>
          <w:sz w:val="44"/>
          <w:szCs w:val="44"/>
        </w:rPr>
      </w:pPr>
      <w:r>
        <w:rPr>
          <w:rFonts w:asciiTheme="minorBidi" w:hAnsiTheme="minorBidi"/>
          <w:i/>
          <w:iCs/>
          <w:sz w:val="44"/>
          <w:szCs w:val="44"/>
        </w:rPr>
        <w:t xml:space="preserve">Sir </w:t>
      </w:r>
      <w:proofErr w:type="spellStart"/>
      <w:r>
        <w:rPr>
          <w:rFonts w:asciiTheme="minorBidi" w:hAnsiTheme="minorBidi"/>
          <w:i/>
          <w:iCs/>
          <w:sz w:val="44"/>
          <w:szCs w:val="44"/>
        </w:rPr>
        <w:t>Faizan</w:t>
      </w:r>
      <w:proofErr w:type="spellEnd"/>
    </w:p>
    <w:p w14:paraId="172BAC4D" w14:textId="77777777" w:rsidR="00987133" w:rsidRDefault="0034288D" w:rsidP="00987133">
      <w:pPr>
        <w:spacing w:line="360" w:lineRule="auto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sz w:val="44"/>
          <w:szCs w:val="44"/>
        </w:rPr>
        <w:t>Special Thanks to</w:t>
      </w:r>
      <w:r w:rsidR="00987133">
        <w:rPr>
          <w:rFonts w:asciiTheme="minorBidi" w:hAnsiTheme="minorBidi"/>
          <w:b/>
          <w:bCs/>
          <w:sz w:val="44"/>
          <w:szCs w:val="44"/>
        </w:rPr>
        <w:t>:</w:t>
      </w:r>
    </w:p>
    <w:p w14:paraId="017DBB40" w14:textId="7F7225AB" w:rsidR="00987133" w:rsidRPr="0034288D" w:rsidRDefault="00967875" w:rsidP="0034288D">
      <w:pPr>
        <w:spacing w:line="360" w:lineRule="auto"/>
        <w:ind w:firstLine="720"/>
        <w:rPr>
          <w:rFonts w:asciiTheme="minorBidi" w:hAnsiTheme="minorBidi"/>
          <w:i/>
          <w:iCs/>
          <w:sz w:val="44"/>
          <w:szCs w:val="44"/>
        </w:rPr>
      </w:pPr>
      <w:r>
        <w:rPr>
          <w:rFonts w:asciiTheme="minorBidi" w:hAnsiTheme="minorBidi"/>
          <w:i/>
          <w:iCs/>
          <w:sz w:val="44"/>
          <w:szCs w:val="44"/>
        </w:rPr>
        <w:t xml:space="preserve">Sir </w:t>
      </w:r>
      <w:proofErr w:type="spellStart"/>
      <w:r>
        <w:rPr>
          <w:rFonts w:asciiTheme="minorBidi" w:hAnsiTheme="minorBidi"/>
          <w:i/>
          <w:iCs/>
          <w:sz w:val="44"/>
          <w:szCs w:val="44"/>
        </w:rPr>
        <w:t>Faizan</w:t>
      </w:r>
      <w:proofErr w:type="spellEnd"/>
    </w:p>
    <w:p w14:paraId="4F853F58" w14:textId="77777777" w:rsidR="006F431B" w:rsidRDefault="006F431B" w:rsidP="00E361DF">
      <w:pPr>
        <w:spacing w:line="360" w:lineRule="auto"/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sz w:val="44"/>
          <w:szCs w:val="44"/>
        </w:rPr>
        <w:t xml:space="preserve">Submitted </w:t>
      </w:r>
      <w:r w:rsidR="00E361DF">
        <w:rPr>
          <w:rFonts w:asciiTheme="minorBidi" w:hAnsiTheme="minorBidi"/>
          <w:b/>
          <w:bCs/>
          <w:sz w:val="44"/>
          <w:szCs w:val="44"/>
        </w:rPr>
        <w:t>t</w:t>
      </w:r>
      <w:r>
        <w:rPr>
          <w:rFonts w:asciiTheme="minorBidi" w:hAnsiTheme="minorBidi"/>
          <w:b/>
          <w:bCs/>
          <w:sz w:val="44"/>
          <w:szCs w:val="44"/>
        </w:rPr>
        <w:t>o:</w:t>
      </w:r>
    </w:p>
    <w:p w14:paraId="45DBFC8B" w14:textId="77777777" w:rsidR="006F431B" w:rsidRDefault="006F431B" w:rsidP="0034288D">
      <w:pPr>
        <w:spacing w:line="360" w:lineRule="auto"/>
        <w:ind w:firstLine="720"/>
        <w:rPr>
          <w:rFonts w:asciiTheme="minorBidi" w:hAnsiTheme="minorBidi"/>
          <w:i/>
          <w:iCs/>
          <w:sz w:val="44"/>
          <w:szCs w:val="44"/>
        </w:rPr>
      </w:pPr>
      <w:r w:rsidRPr="006F431B">
        <w:rPr>
          <w:rFonts w:asciiTheme="minorBidi" w:hAnsiTheme="minorBidi"/>
          <w:i/>
          <w:iCs/>
          <w:sz w:val="44"/>
          <w:szCs w:val="44"/>
        </w:rPr>
        <w:t>eprojects@aptech.ac.in</w:t>
      </w:r>
    </w:p>
    <w:p w14:paraId="2374432E" w14:textId="77777777" w:rsidR="00987133" w:rsidRDefault="00987133" w:rsidP="006F431B">
      <w:pPr>
        <w:spacing w:line="360" w:lineRule="auto"/>
        <w:rPr>
          <w:rFonts w:asciiTheme="minorBidi" w:hAnsiTheme="minorBidi"/>
          <w:i/>
          <w:iCs/>
          <w:sz w:val="44"/>
          <w:szCs w:val="44"/>
        </w:rPr>
      </w:pPr>
    </w:p>
    <w:p w14:paraId="3E41F7A7" w14:textId="77777777" w:rsidR="00372442" w:rsidRDefault="00372442">
      <w:pPr>
        <w:rPr>
          <w:rFonts w:asciiTheme="minorBidi" w:hAnsiTheme="minorBidi"/>
          <w:i/>
          <w:iCs/>
          <w:sz w:val="44"/>
          <w:szCs w:val="44"/>
        </w:rPr>
      </w:pPr>
    </w:p>
    <w:p w14:paraId="30DD7AD0" w14:textId="77777777" w:rsidR="00967875" w:rsidRDefault="00967875" w:rsidP="00967875">
      <w:pPr>
        <w:tabs>
          <w:tab w:val="center" w:pos="5233"/>
        </w:tabs>
        <w:jc w:val="center"/>
        <w:rPr>
          <w:rFonts w:asciiTheme="minorBidi" w:hAnsiTheme="minorBidi"/>
          <w:i/>
          <w:iCs/>
          <w:sz w:val="44"/>
          <w:szCs w:val="44"/>
        </w:rPr>
      </w:pPr>
    </w:p>
    <w:p w14:paraId="691CA41B" w14:textId="77777777" w:rsidR="00967875" w:rsidRDefault="00967875" w:rsidP="00967875">
      <w:pPr>
        <w:tabs>
          <w:tab w:val="center" w:pos="5233"/>
        </w:tabs>
        <w:rPr>
          <w:rFonts w:asciiTheme="minorBidi" w:hAnsiTheme="minorBidi"/>
          <w:i/>
          <w:iCs/>
          <w:sz w:val="44"/>
          <w:szCs w:val="44"/>
        </w:rPr>
      </w:pPr>
    </w:p>
    <w:p w14:paraId="03C6A780" w14:textId="3BBD52C2" w:rsidR="000C7C6D" w:rsidRPr="007D4009" w:rsidRDefault="00372442" w:rsidP="00967875">
      <w:pPr>
        <w:tabs>
          <w:tab w:val="center" w:pos="5233"/>
        </w:tabs>
        <w:rPr>
          <w:rStyle w:val="BookTitle"/>
          <w:rFonts w:asciiTheme="minorBidi" w:hAnsiTheme="minorBidi"/>
          <w:b w:val="0"/>
          <w:bCs w:val="0"/>
          <w:spacing w:val="0"/>
          <w:sz w:val="44"/>
          <w:szCs w:val="44"/>
        </w:rPr>
      </w:pPr>
      <w:r w:rsidRPr="00967875">
        <w:rPr>
          <w:rFonts w:asciiTheme="minorBidi" w:hAnsiTheme="minorBidi"/>
          <w:sz w:val="44"/>
          <w:szCs w:val="44"/>
        </w:rPr>
        <w:br w:type="page"/>
      </w:r>
      <w:r w:rsidR="00967875">
        <w:rPr>
          <w:rFonts w:asciiTheme="minorBidi" w:hAnsiTheme="minorBidi"/>
          <w:i/>
          <w:iCs/>
          <w:sz w:val="44"/>
          <w:szCs w:val="44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91532519"/>
        <w:docPartObj>
          <w:docPartGallery w:val="Table of Contents"/>
          <w:docPartUnique/>
        </w:docPartObj>
      </w:sdtPr>
      <w:sdtEndPr>
        <w:rPr>
          <w:b/>
          <w:bCs/>
          <w:noProof/>
          <w:color w:val="00B0F0"/>
          <w:sz w:val="24"/>
          <w:szCs w:val="24"/>
        </w:rPr>
      </w:sdtEndPr>
      <w:sdtContent>
        <w:p w14:paraId="77148734" w14:textId="77777777" w:rsidR="000C7C6D" w:rsidRPr="000C7C6D" w:rsidRDefault="000C7C6D" w:rsidP="000C7C6D">
          <w:pPr>
            <w:pStyle w:val="TOCHeading"/>
            <w:jc w:val="center"/>
            <w:rPr>
              <w:rFonts w:asciiTheme="minorBidi" w:hAnsiTheme="minorBidi" w:cstheme="minorBidi"/>
              <w:b/>
              <w:bCs/>
              <w:sz w:val="96"/>
              <w:szCs w:val="96"/>
            </w:rPr>
          </w:pPr>
          <w:r w:rsidRPr="000C7C6D">
            <w:rPr>
              <w:rFonts w:asciiTheme="minorBidi" w:hAnsiTheme="minorBidi" w:cstheme="minorBidi"/>
              <w:b/>
              <w:bCs/>
              <w:sz w:val="96"/>
              <w:szCs w:val="96"/>
            </w:rPr>
            <w:t>Table of Contents</w:t>
          </w:r>
        </w:p>
        <w:p w14:paraId="6993CE73" w14:textId="77777777" w:rsidR="000C7C6D" w:rsidRPr="00900AAA" w:rsidRDefault="000C7C6D">
          <w:pPr>
            <w:pStyle w:val="TOC1"/>
            <w:tabs>
              <w:tab w:val="right" w:leader="underscore" w:pos="10456"/>
            </w:tabs>
            <w:rPr>
              <w:color w:val="5F5F5F" w:themeColor="accent5"/>
              <w:sz w:val="28"/>
              <w:szCs w:val="28"/>
            </w:rPr>
          </w:pPr>
        </w:p>
        <w:p w14:paraId="0A085711" w14:textId="1CE9EBBA" w:rsidR="00967875" w:rsidRDefault="000C7C6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</w:rPr>
          </w:pPr>
          <w:r w:rsidRPr="00900AAA">
            <w:rPr>
              <w:color w:val="5F5F5F" w:themeColor="accent5"/>
              <w:sz w:val="44"/>
              <w:szCs w:val="44"/>
            </w:rPr>
            <w:fldChar w:fldCharType="begin"/>
          </w:r>
          <w:r w:rsidRPr="00900AAA">
            <w:rPr>
              <w:color w:val="5F5F5F" w:themeColor="accent5"/>
              <w:sz w:val="44"/>
              <w:szCs w:val="44"/>
            </w:rPr>
            <w:instrText xml:space="preserve"> TOC \o "1-3" \h \z \u </w:instrText>
          </w:r>
          <w:r w:rsidRPr="00900AAA">
            <w:rPr>
              <w:color w:val="5F5F5F" w:themeColor="accent5"/>
              <w:sz w:val="44"/>
              <w:szCs w:val="44"/>
            </w:rPr>
            <w:fldChar w:fldCharType="separate"/>
          </w:r>
          <w:hyperlink r:id="rId8" w:anchor="_Toc110519305" w:history="1">
            <w:r w:rsidR="00967875"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Warning</w:t>
            </w:r>
            <w:r w:rsidR="00967875">
              <w:rPr>
                <w:noProof/>
                <w:webHidden/>
              </w:rPr>
              <w:tab/>
            </w:r>
            <w:r w:rsidR="00967875">
              <w:rPr>
                <w:noProof/>
                <w:webHidden/>
              </w:rPr>
              <w:fldChar w:fldCharType="begin"/>
            </w:r>
            <w:r w:rsidR="00967875">
              <w:rPr>
                <w:noProof/>
                <w:webHidden/>
              </w:rPr>
              <w:instrText xml:space="preserve"> PAGEREF _Toc110519305 \h </w:instrText>
            </w:r>
            <w:r w:rsidR="00967875">
              <w:rPr>
                <w:noProof/>
                <w:webHidden/>
              </w:rPr>
            </w:r>
            <w:r w:rsidR="00967875">
              <w:rPr>
                <w:noProof/>
                <w:webHidden/>
              </w:rPr>
              <w:fldChar w:fldCharType="separate"/>
            </w:r>
            <w:r w:rsidR="00967875">
              <w:rPr>
                <w:noProof/>
                <w:webHidden/>
              </w:rPr>
              <w:t>4</w:t>
            </w:r>
            <w:r w:rsidR="00967875">
              <w:rPr>
                <w:noProof/>
                <w:webHidden/>
              </w:rPr>
              <w:fldChar w:fldCharType="end"/>
            </w:r>
          </w:hyperlink>
        </w:p>
        <w:p w14:paraId="7D00D40E" w14:textId="29E850E4" w:rsidR="00967875" w:rsidRDefault="0096787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06" w:history="1">
            <w:r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Task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15B9" w14:textId="47E417CC" w:rsidR="00967875" w:rsidRDefault="0096787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07" w:history="1">
            <w:r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Probl</w:t>
            </w:r>
            <w:r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e</w:t>
            </w:r>
            <w:r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1EC5" w14:textId="270E9FD4" w:rsidR="00967875" w:rsidRDefault="0096787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08" w:history="1">
            <w:r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Requirement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26C2" w14:textId="2E91B3EA" w:rsidR="00967875" w:rsidRDefault="0096787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09" w:history="1">
            <w:r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Description of Web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CD58" w14:textId="7F05790D" w:rsidR="00967875" w:rsidRDefault="0096787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10" w:history="1">
            <w:r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A63F" w14:textId="68B33CF7" w:rsidR="00967875" w:rsidRDefault="00967875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11" w:history="1">
            <w:r w:rsidRPr="001A282D">
              <w:rPr>
                <w:rStyle w:val="Hyperlink"/>
                <w:rFonts w:asciiTheme="minorBidi" w:hAnsiTheme="minorBidi"/>
                <w:noProof/>
              </w:rPr>
              <w:t>L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B3B2" w14:textId="37EA301D" w:rsidR="00967875" w:rsidRDefault="0096787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12" w:history="1">
            <w:r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BAB0" w14:textId="3DD9E0C9" w:rsidR="00967875" w:rsidRDefault="00967875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13" w:history="1">
            <w:r w:rsidRPr="001A282D">
              <w:rPr>
                <w:rStyle w:val="Hyperlink"/>
                <w:rFonts w:asciiTheme="minorBidi" w:hAnsiTheme="minorBidi"/>
                <w:noProof/>
              </w:rPr>
              <w:t>Sli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B1B4" w14:textId="6160F472" w:rsidR="00967875" w:rsidRDefault="00967875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14" w:history="1">
            <w:r w:rsidRPr="001A282D">
              <w:rPr>
                <w:rStyle w:val="Hyperlink"/>
                <w:rFonts w:asciiTheme="minorBidi" w:hAnsiTheme="minorBidi"/>
                <w:noProof/>
              </w:rPr>
              <w:t>S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0FF9" w14:textId="05064C4E" w:rsidR="00967875" w:rsidRDefault="0096787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15" w:history="1">
            <w:r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852B" w14:textId="5596CE8B" w:rsidR="00967875" w:rsidRDefault="0096787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16" w:history="1">
            <w:r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Contact 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A7EE" w14:textId="0A36CF94" w:rsidR="00967875" w:rsidRDefault="0096787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17" w:history="1">
            <w:r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F8C1" w14:textId="3256E8AA" w:rsidR="00967875" w:rsidRDefault="0096787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18" w:history="1">
            <w:r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Menu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CCCB" w14:textId="6677A859" w:rsidR="00967875" w:rsidRDefault="00967875">
          <w:pPr>
            <w:pStyle w:val="TOC2"/>
            <w:tabs>
              <w:tab w:val="left" w:pos="660"/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19" w:history="1">
            <w:r w:rsidRPr="001A282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A282D">
              <w:rPr>
                <w:rStyle w:val="Hyperlink"/>
                <w:rFonts w:asciiTheme="minorBidi" w:hAnsiTheme="minorBidi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68ED" w14:textId="7E68C076" w:rsidR="00967875" w:rsidRDefault="0096787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</w:rPr>
          </w:pPr>
          <w:hyperlink w:anchor="_Toc110519320" w:history="1">
            <w:r w:rsidRPr="001A282D">
              <w:rPr>
                <w:rStyle w:val="Hyperlink"/>
                <w:rFonts w:asciiTheme="minorBidi" w:hAnsiTheme="minorBidi"/>
                <w:b/>
                <w:bCs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EE07" w14:textId="02763C7F" w:rsidR="000959F2" w:rsidRDefault="000C7C6D" w:rsidP="000959F2">
          <w:pPr>
            <w:spacing w:line="360" w:lineRule="auto"/>
            <w:rPr>
              <w:b/>
              <w:bCs/>
              <w:noProof/>
              <w:color w:val="00B0F0"/>
              <w:sz w:val="24"/>
              <w:szCs w:val="24"/>
            </w:rPr>
          </w:pPr>
          <w:r w:rsidRPr="00900AAA">
            <w:rPr>
              <w:b/>
              <w:bCs/>
              <w:noProof/>
              <w:color w:val="5F5F5F" w:themeColor="accent5"/>
              <w:sz w:val="36"/>
              <w:szCs w:val="36"/>
            </w:rPr>
            <w:fldChar w:fldCharType="end"/>
          </w:r>
        </w:p>
      </w:sdtContent>
    </w:sdt>
    <w:p w14:paraId="08316CF2" w14:textId="77777777" w:rsidR="001A7596" w:rsidRPr="000959F2" w:rsidRDefault="00D67849" w:rsidP="000959F2">
      <w:pPr>
        <w:spacing w:line="360" w:lineRule="auto"/>
        <w:rPr>
          <w:b/>
          <w:bCs/>
          <w:noProof/>
          <w:color w:val="00B0F0"/>
          <w:sz w:val="24"/>
          <w:szCs w:val="24"/>
        </w:rPr>
      </w:pPr>
      <w:r>
        <w:rPr>
          <w:rFonts w:asciiTheme="minorBidi" w:hAnsiTheme="min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2E4546" wp14:editId="64244FB1">
                <wp:simplePos x="0" y="0"/>
                <wp:positionH relativeFrom="margin">
                  <wp:align>center</wp:align>
                </wp:positionH>
                <wp:positionV relativeFrom="paragraph">
                  <wp:posOffset>6253480</wp:posOffset>
                </wp:positionV>
                <wp:extent cx="6896100" cy="2943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1835F" w14:textId="77777777" w:rsidR="00403780" w:rsidRPr="00DD4DA3" w:rsidRDefault="00403780" w:rsidP="00DD4DA3">
                            <w:pPr>
                              <w:pStyle w:val="Heading1"/>
                              <w:jc w:val="center"/>
                              <w:rPr>
                                <w:rStyle w:val="Strong"/>
                                <w:rFonts w:asciiTheme="minorBidi" w:hAnsiTheme="minorBidi" w:cstheme="minorBidi"/>
                                <w:color w:val="474747" w:themeColor="accent5" w:themeShade="BF"/>
                                <w:sz w:val="56"/>
                                <w:szCs w:val="56"/>
                              </w:rPr>
                            </w:pPr>
                            <w:bookmarkStart w:id="0" w:name="_Toc110519305"/>
                            <w:r w:rsidRPr="00DD4DA3">
                              <w:rPr>
                                <w:rStyle w:val="Strong"/>
                                <w:rFonts w:asciiTheme="minorBidi" w:hAnsiTheme="minorBidi" w:cstheme="minorBidi"/>
                                <w:color w:val="474747" w:themeColor="accent5" w:themeShade="BF"/>
                                <w:sz w:val="56"/>
                                <w:szCs w:val="56"/>
                              </w:rPr>
                              <w:t>Warning</w:t>
                            </w:r>
                            <w:bookmarkEnd w:id="0"/>
                          </w:p>
                          <w:p w14:paraId="74599093" w14:textId="77777777" w:rsidR="00403780" w:rsidRDefault="00403780" w:rsidP="00DD4DA3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</w:p>
                          <w:p w14:paraId="2B0C5908" w14:textId="77777777" w:rsidR="00403780" w:rsidRPr="00DD4DA3" w:rsidRDefault="00403780" w:rsidP="00DD4DA3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DD4DA3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Before testing the following website make sure you have a </w:t>
                            </w:r>
                            <w:r w:rsidRPr="00DD4DA3">
                              <w:rPr>
                                <w:rFonts w:asciiTheme="minorBidi" w:hAnsiTheme="minorBidi"/>
                                <w:b/>
                                <w:bCs/>
                                <w:color w:val="FF7171"/>
                                <w:sz w:val="36"/>
                                <w:szCs w:val="36"/>
                              </w:rPr>
                              <w:t>stable internet connection</w:t>
                            </w:r>
                            <w:r w:rsidRPr="00DD4DA3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as it contains CDNs of different libraries such as bootstrap, JS, </w:t>
                            </w:r>
                            <w:proofErr w:type="spellStart"/>
                            <w:r w:rsidRPr="00DD4DA3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fontawsome</w:t>
                            </w:r>
                            <w:proofErr w:type="spellEnd"/>
                            <w:r w:rsidRPr="00DD4DA3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2E454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0;margin-top:492.4pt;width:543pt;height:231.75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" fillcolor="white [3201]" stroked="f" strokeweight=".5pt">
                <v:textbox>
                  <w:txbxContent>
                    <w:p w14:paraId="2841835F" w14:textId="77777777" w:rsidR="00403780" w:rsidRPr="00DD4DA3" w:rsidRDefault="00403780" w:rsidP="00DD4DA3">
                      <w:pPr>
                        <w:pStyle w:val="Heading1"/>
                        <w:jc w:val="center"/>
                        <w:rPr>
                          <w:rStyle w:val="Strong"/>
                          <w:rFonts w:asciiTheme="minorBidi" w:hAnsiTheme="minorBidi" w:cstheme="minorBidi"/>
                          <w:color w:val="474747" w:themeColor="accent5" w:themeShade="BF"/>
                          <w:sz w:val="56"/>
                          <w:szCs w:val="56"/>
                        </w:rPr>
                      </w:pPr>
                      <w:bookmarkStart w:id="1" w:name="_Toc110519305"/>
                      <w:r w:rsidRPr="00DD4DA3">
                        <w:rPr>
                          <w:rStyle w:val="Strong"/>
                          <w:rFonts w:asciiTheme="minorBidi" w:hAnsiTheme="minorBidi" w:cstheme="minorBidi"/>
                          <w:color w:val="474747" w:themeColor="accent5" w:themeShade="BF"/>
                          <w:sz w:val="56"/>
                          <w:szCs w:val="56"/>
                        </w:rPr>
                        <w:t>Warning</w:t>
                      </w:r>
                      <w:bookmarkEnd w:id="1"/>
                    </w:p>
                    <w:p w14:paraId="74599093" w14:textId="77777777" w:rsidR="00403780" w:rsidRDefault="00403780" w:rsidP="00DD4DA3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</w:p>
                    <w:p w14:paraId="2B0C5908" w14:textId="77777777" w:rsidR="00403780" w:rsidRPr="00DD4DA3" w:rsidRDefault="00403780" w:rsidP="00DD4DA3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DD4DA3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Before testing the following website make sure you have a </w:t>
                      </w:r>
                      <w:r w:rsidRPr="00DD4DA3">
                        <w:rPr>
                          <w:rFonts w:asciiTheme="minorBidi" w:hAnsiTheme="minorBidi"/>
                          <w:b/>
                          <w:bCs/>
                          <w:color w:val="FF7171"/>
                          <w:sz w:val="36"/>
                          <w:szCs w:val="36"/>
                        </w:rPr>
                        <w:t>stable internet connection</w:t>
                      </w:r>
                      <w:r w:rsidRPr="00DD4DA3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as it contains CDNs of different libraries such as bootstrap, JS, </w:t>
                      </w:r>
                      <w:proofErr w:type="spellStart"/>
                      <w:r w:rsidRPr="00DD4DA3">
                        <w:rPr>
                          <w:rFonts w:asciiTheme="minorBidi" w:hAnsiTheme="minorBidi"/>
                          <w:sz w:val="36"/>
                          <w:szCs w:val="36"/>
                        </w:rPr>
                        <w:t>fontawsome</w:t>
                      </w:r>
                      <w:proofErr w:type="spellEnd"/>
                      <w:r w:rsidRPr="00DD4DA3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1DF">
        <w:rPr>
          <w:rFonts w:asciiTheme="minorBidi" w:hAnsiTheme="minorBidi"/>
          <w:b/>
          <w:bCs/>
          <w:sz w:val="44"/>
          <w:szCs w:val="44"/>
        </w:rPr>
        <w:br w:type="page"/>
      </w:r>
    </w:p>
    <w:p w14:paraId="6B2D30B1" w14:textId="77777777" w:rsidR="00DC6FBA" w:rsidRPr="000C7C6D" w:rsidRDefault="007D4009" w:rsidP="000C7C6D">
      <w:pPr>
        <w:pStyle w:val="Heading1"/>
        <w:jc w:val="center"/>
      </w:pPr>
      <w:r w:rsidRPr="00E82099">
        <w:lastRenderedPageBreak/>
        <w:t xml:space="preserve"> </w:t>
      </w:r>
      <w:bookmarkStart w:id="2" w:name="_Toc110519306"/>
      <w:r w:rsidR="00DC6FBA" w:rsidRPr="00130071">
        <w:rPr>
          <w:rStyle w:val="Strong"/>
          <w:rFonts w:asciiTheme="minorBidi" w:hAnsiTheme="minorBidi" w:cstheme="minorBidi"/>
          <w:color w:val="474747" w:themeColor="accent5" w:themeShade="BF"/>
          <w:sz w:val="56"/>
          <w:szCs w:val="56"/>
        </w:rPr>
        <w:t>Task Sheet</w:t>
      </w:r>
      <w:bookmarkEnd w:id="2"/>
    </w:p>
    <w:tbl>
      <w:tblPr>
        <w:tblStyle w:val="PlainTable1"/>
        <w:tblpPr w:leftFromText="180" w:rightFromText="180" w:vertAnchor="page" w:horzAnchor="margin" w:tblpXSpec="center" w:tblpY="2446"/>
        <w:tblW w:w="10975" w:type="dxa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682"/>
        <w:gridCol w:w="4210"/>
        <w:gridCol w:w="1243"/>
        <w:gridCol w:w="2703"/>
        <w:gridCol w:w="2137"/>
      </w:tblGrid>
      <w:tr w:rsidR="00C669E3" w14:paraId="7E48F62F" w14:textId="77777777" w:rsidTr="00C66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3FB1D9A8" w14:textId="77777777" w:rsidR="00C669E3" w:rsidRPr="009B149A" w:rsidRDefault="00C669E3" w:rsidP="00C669E3">
            <w:pPr>
              <w:pStyle w:val="TOCHeading"/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9B149A">
              <w:rPr>
                <w:rFonts w:asciiTheme="minorBidi" w:hAnsiTheme="minorBidi" w:cstheme="minorBidi"/>
                <w:sz w:val="36"/>
                <w:szCs w:val="36"/>
              </w:rPr>
              <w:t>S. No</w:t>
            </w:r>
          </w:p>
        </w:tc>
        <w:tc>
          <w:tcPr>
            <w:tcW w:w="4210" w:type="dxa"/>
            <w:vAlign w:val="center"/>
          </w:tcPr>
          <w:p w14:paraId="24F7D67A" w14:textId="77777777" w:rsidR="00C669E3" w:rsidRPr="009B149A" w:rsidRDefault="00C669E3" w:rsidP="00C669E3">
            <w:pPr>
              <w:pStyle w:val="TOC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6"/>
                <w:szCs w:val="36"/>
              </w:rPr>
            </w:pPr>
            <w:r w:rsidRPr="009B149A">
              <w:rPr>
                <w:rFonts w:asciiTheme="minorBidi" w:hAnsiTheme="minorBidi" w:cstheme="minorBidi"/>
                <w:sz w:val="36"/>
                <w:szCs w:val="36"/>
              </w:rPr>
              <w:t>Task</w:t>
            </w:r>
          </w:p>
        </w:tc>
        <w:tc>
          <w:tcPr>
            <w:tcW w:w="1243" w:type="dxa"/>
            <w:vAlign w:val="center"/>
          </w:tcPr>
          <w:p w14:paraId="52EBD4FF" w14:textId="77777777" w:rsidR="00C669E3" w:rsidRPr="009B149A" w:rsidRDefault="00C669E3" w:rsidP="00C669E3">
            <w:pPr>
              <w:pStyle w:val="TOC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6"/>
                <w:szCs w:val="36"/>
              </w:rPr>
            </w:pPr>
            <w:r w:rsidRPr="009B149A">
              <w:rPr>
                <w:rFonts w:asciiTheme="minorBidi" w:hAnsiTheme="minorBidi" w:cstheme="minorBidi"/>
                <w:sz w:val="36"/>
                <w:szCs w:val="36"/>
              </w:rPr>
              <w:t>Days Taken</w:t>
            </w:r>
          </w:p>
        </w:tc>
        <w:tc>
          <w:tcPr>
            <w:tcW w:w="2703" w:type="dxa"/>
            <w:vAlign w:val="center"/>
          </w:tcPr>
          <w:p w14:paraId="3C5709D6" w14:textId="77777777" w:rsidR="00C669E3" w:rsidRPr="009B149A" w:rsidRDefault="00C669E3" w:rsidP="00C669E3">
            <w:pPr>
              <w:pStyle w:val="TOC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6"/>
                <w:szCs w:val="36"/>
              </w:rPr>
            </w:pPr>
            <w:r w:rsidRPr="009B149A">
              <w:rPr>
                <w:rFonts w:asciiTheme="minorBidi" w:hAnsiTheme="minorBidi" w:cstheme="minorBidi"/>
                <w:sz w:val="36"/>
                <w:szCs w:val="36"/>
              </w:rPr>
              <w:t>Completed By</w:t>
            </w:r>
          </w:p>
        </w:tc>
        <w:tc>
          <w:tcPr>
            <w:tcW w:w="2137" w:type="dxa"/>
            <w:vAlign w:val="center"/>
          </w:tcPr>
          <w:p w14:paraId="7221305B" w14:textId="77777777" w:rsidR="00C669E3" w:rsidRPr="009B149A" w:rsidRDefault="00C669E3" w:rsidP="00C669E3">
            <w:pPr>
              <w:pStyle w:val="TOC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6"/>
                <w:szCs w:val="36"/>
              </w:rPr>
            </w:pPr>
            <w:r w:rsidRPr="009B149A">
              <w:rPr>
                <w:rFonts w:asciiTheme="minorBidi" w:hAnsiTheme="minorBidi" w:cstheme="minorBidi"/>
                <w:sz w:val="36"/>
                <w:szCs w:val="36"/>
              </w:rPr>
              <w:t>Status</w:t>
            </w:r>
          </w:p>
        </w:tc>
      </w:tr>
      <w:tr w:rsidR="00C669E3" w14:paraId="668C0BEA" w14:textId="77777777" w:rsidTr="00C6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50197544" w14:textId="77777777" w:rsidR="00C669E3" w:rsidRPr="009B149A" w:rsidRDefault="00C669E3" w:rsidP="00C669E3">
            <w:pPr>
              <w:pStyle w:val="TOCHeading"/>
              <w:jc w:val="center"/>
              <w:rPr>
                <w:rFonts w:asciiTheme="minorBidi" w:hAnsiTheme="minorBidi" w:cstheme="minorBidi"/>
              </w:rPr>
            </w:pPr>
            <w:r w:rsidRPr="009B149A">
              <w:rPr>
                <w:rFonts w:asciiTheme="minorBidi" w:hAnsiTheme="minorBidi" w:cstheme="minorBidi"/>
              </w:rPr>
              <w:t>01</w:t>
            </w:r>
          </w:p>
        </w:tc>
        <w:tc>
          <w:tcPr>
            <w:tcW w:w="4210" w:type="dxa"/>
            <w:vAlign w:val="center"/>
          </w:tcPr>
          <w:p w14:paraId="7BB485D8" w14:textId="77777777" w:rsidR="00C669E3" w:rsidRPr="009B149A" w:rsidRDefault="00C669E3" w:rsidP="00C669E3">
            <w:pPr>
              <w:pStyle w:val="TOC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9B149A">
              <w:rPr>
                <w:rFonts w:asciiTheme="minorBidi" w:hAnsiTheme="minorBidi" w:cstheme="minorBidi"/>
              </w:rPr>
              <w:t>Information Collecting &amp; research</w:t>
            </w:r>
          </w:p>
        </w:tc>
        <w:tc>
          <w:tcPr>
            <w:tcW w:w="1243" w:type="dxa"/>
            <w:vAlign w:val="center"/>
          </w:tcPr>
          <w:p w14:paraId="577FAEFF" w14:textId="15B3C605" w:rsidR="00C669E3" w:rsidRPr="009B149A" w:rsidRDefault="00C669E3" w:rsidP="00C669E3">
            <w:pPr>
              <w:pStyle w:val="TOC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</w:t>
            </w:r>
            <w:r w:rsidR="00967875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703" w:type="dxa"/>
            <w:vAlign w:val="center"/>
          </w:tcPr>
          <w:p w14:paraId="58694C78" w14:textId="1ED6FB45" w:rsidR="00C669E3" w:rsidRPr="009B149A" w:rsidRDefault="00967875" w:rsidP="00C669E3">
            <w:pPr>
              <w:pStyle w:val="TOC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ussain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5AA77DA5" w14:textId="77777777" w:rsidR="00C669E3" w:rsidRPr="00DC6FBA" w:rsidRDefault="00C669E3" w:rsidP="00C669E3">
            <w:pPr>
              <w:pStyle w:val="TOC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 w:rsidRPr="00DC6FBA">
              <w:rPr>
                <w:rFonts w:ascii="Segoe UI Symbol" w:hAnsi="Segoe UI Symbol" w:cs="Segoe UI Symbol"/>
                <w:b/>
                <w:bCs/>
                <w:color w:val="4D4D4D" w:themeColor="accent6"/>
                <w:sz w:val="56"/>
                <w:szCs w:val="56"/>
                <w:shd w:val="clear" w:color="auto" w:fill="FFFFFF"/>
              </w:rPr>
              <w:t>✓</w:t>
            </w:r>
          </w:p>
        </w:tc>
      </w:tr>
      <w:tr w:rsidR="00C669E3" w14:paraId="3F28D6FA" w14:textId="77777777" w:rsidTr="00C669E3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25B1FC35" w14:textId="77777777" w:rsidR="00C669E3" w:rsidRPr="009B149A" w:rsidRDefault="00C669E3" w:rsidP="00C669E3">
            <w:pPr>
              <w:pStyle w:val="TOCHeading"/>
              <w:jc w:val="center"/>
              <w:rPr>
                <w:rFonts w:asciiTheme="minorBidi" w:hAnsiTheme="minorBidi" w:cstheme="minorBidi"/>
              </w:rPr>
            </w:pPr>
            <w:r w:rsidRPr="009B149A">
              <w:rPr>
                <w:rFonts w:asciiTheme="minorBidi" w:hAnsiTheme="minorBidi" w:cstheme="minorBidi"/>
              </w:rPr>
              <w:t>02</w:t>
            </w:r>
          </w:p>
        </w:tc>
        <w:tc>
          <w:tcPr>
            <w:tcW w:w="4210" w:type="dxa"/>
            <w:vAlign w:val="center"/>
          </w:tcPr>
          <w:p w14:paraId="38253BD2" w14:textId="77777777" w:rsidR="00C669E3" w:rsidRPr="009B149A" w:rsidRDefault="00C669E3" w:rsidP="00C669E3">
            <w:pPr>
              <w:pStyle w:val="TOC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ebsite Layout &amp; Designing</w:t>
            </w:r>
          </w:p>
        </w:tc>
        <w:tc>
          <w:tcPr>
            <w:tcW w:w="1243" w:type="dxa"/>
            <w:vAlign w:val="center"/>
          </w:tcPr>
          <w:p w14:paraId="0774B478" w14:textId="6A72B6A6" w:rsidR="00C669E3" w:rsidRPr="009B149A" w:rsidRDefault="00C669E3" w:rsidP="00C669E3">
            <w:pPr>
              <w:pStyle w:val="TOC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</w:t>
            </w:r>
            <w:r w:rsidR="00967875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2703" w:type="dxa"/>
            <w:vAlign w:val="center"/>
          </w:tcPr>
          <w:p w14:paraId="233C1685" w14:textId="7B0812D6" w:rsidR="00C669E3" w:rsidRPr="009B149A" w:rsidRDefault="00967875" w:rsidP="0051291C">
            <w:pPr>
              <w:pStyle w:val="TOC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ussain</w:t>
            </w:r>
          </w:p>
        </w:tc>
        <w:tc>
          <w:tcPr>
            <w:tcW w:w="2137" w:type="dxa"/>
            <w:vAlign w:val="center"/>
          </w:tcPr>
          <w:p w14:paraId="5338A543" w14:textId="77777777" w:rsidR="00C669E3" w:rsidRPr="009B149A" w:rsidRDefault="00C669E3" w:rsidP="00C669E3">
            <w:pPr>
              <w:pStyle w:val="TOC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DC6FBA">
              <w:rPr>
                <w:rFonts w:ascii="Segoe UI Symbol" w:hAnsi="Segoe UI Symbol" w:cs="Segoe UI Symbol"/>
                <w:b/>
                <w:bCs/>
                <w:color w:val="4D4D4D" w:themeColor="accent6"/>
                <w:sz w:val="56"/>
                <w:szCs w:val="56"/>
                <w:shd w:val="clear" w:color="auto" w:fill="FFFFFF"/>
              </w:rPr>
              <w:t>✓</w:t>
            </w:r>
          </w:p>
        </w:tc>
      </w:tr>
      <w:tr w:rsidR="00C669E3" w14:paraId="76DD3D71" w14:textId="77777777" w:rsidTr="00C6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1CCC1448" w14:textId="77777777" w:rsidR="00C669E3" w:rsidRPr="009B149A" w:rsidRDefault="00C669E3" w:rsidP="00C669E3">
            <w:pPr>
              <w:pStyle w:val="TOCHeading"/>
              <w:jc w:val="center"/>
              <w:rPr>
                <w:rFonts w:asciiTheme="minorBidi" w:hAnsiTheme="minorBidi" w:cstheme="minorBidi"/>
              </w:rPr>
            </w:pPr>
            <w:r w:rsidRPr="009B149A">
              <w:rPr>
                <w:rFonts w:asciiTheme="minorBidi" w:hAnsiTheme="minorBidi" w:cstheme="minorBidi"/>
              </w:rPr>
              <w:t>03</w:t>
            </w:r>
          </w:p>
        </w:tc>
        <w:tc>
          <w:tcPr>
            <w:tcW w:w="4210" w:type="dxa"/>
            <w:vAlign w:val="center"/>
          </w:tcPr>
          <w:p w14:paraId="5C32D15E" w14:textId="0BA38226" w:rsidR="00C669E3" w:rsidRPr="009B149A" w:rsidRDefault="00967875" w:rsidP="00C669E3">
            <w:pPr>
              <w:pStyle w:val="TOC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PHP </w:t>
            </w:r>
            <w:r w:rsidR="00813C39">
              <w:rPr>
                <w:rFonts w:asciiTheme="minorBidi" w:hAnsiTheme="minorBidi" w:cstheme="minorBidi"/>
              </w:rPr>
              <w:t>&amp; Database</w:t>
            </w:r>
          </w:p>
        </w:tc>
        <w:tc>
          <w:tcPr>
            <w:tcW w:w="1243" w:type="dxa"/>
            <w:vAlign w:val="center"/>
          </w:tcPr>
          <w:p w14:paraId="2496DA5E" w14:textId="311EF05C" w:rsidR="00C669E3" w:rsidRPr="009B149A" w:rsidRDefault="00813C39" w:rsidP="00C669E3">
            <w:pPr>
              <w:pStyle w:val="TOC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2703" w:type="dxa"/>
            <w:vAlign w:val="center"/>
          </w:tcPr>
          <w:p w14:paraId="4A440C1C" w14:textId="76692C96" w:rsidR="00C669E3" w:rsidRPr="009B149A" w:rsidRDefault="00967875" w:rsidP="00C669E3">
            <w:pPr>
              <w:pStyle w:val="TOC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ussain Abbas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2F915E59" w14:textId="77777777" w:rsidR="00C669E3" w:rsidRPr="009B149A" w:rsidRDefault="00C669E3" w:rsidP="00C669E3">
            <w:pPr>
              <w:pStyle w:val="TOC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DC6FBA">
              <w:rPr>
                <w:rFonts w:ascii="Segoe UI Symbol" w:hAnsi="Segoe UI Symbol" w:cs="Segoe UI Symbol"/>
                <w:b/>
                <w:bCs/>
                <w:color w:val="4D4D4D" w:themeColor="accent6"/>
                <w:sz w:val="56"/>
                <w:szCs w:val="56"/>
                <w:shd w:val="clear" w:color="auto" w:fill="FFFFFF"/>
              </w:rPr>
              <w:t>✓</w:t>
            </w:r>
          </w:p>
        </w:tc>
      </w:tr>
      <w:tr w:rsidR="00C669E3" w14:paraId="49907F92" w14:textId="77777777" w:rsidTr="00C669E3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208B1256" w14:textId="77777777" w:rsidR="00C669E3" w:rsidRPr="009B149A" w:rsidRDefault="00C669E3" w:rsidP="00C669E3">
            <w:pPr>
              <w:pStyle w:val="TOCHeading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4</w:t>
            </w:r>
          </w:p>
        </w:tc>
        <w:tc>
          <w:tcPr>
            <w:tcW w:w="4210" w:type="dxa"/>
            <w:vAlign w:val="center"/>
          </w:tcPr>
          <w:p w14:paraId="124B3181" w14:textId="0AF7BAFD" w:rsidR="00C669E3" w:rsidRDefault="00C669E3" w:rsidP="00C669E3">
            <w:pPr>
              <w:pStyle w:val="TOC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dditional Graphics (Logo, Section Images,)</w:t>
            </w:r>
          </w:p>
        </w:tc>
        <w:tc>
          <w:tcPr>
            <w:tcW w:w="1243" w:type="dxa"/>
            <w:vAlign w:val="center"/>
          </w:tcPr>
          <w:p w14:paraId="69B6E78B" w14:textId="38F729D8" w:rsidR="00C669E3" w:rsidRPr="009B149A" w:rsidRDefault="00C669E3" w:rsidP="00C669E3">
            <w:pPr>
              <w:pStyle w:val="TOC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</w:t>
            </w:r>
            <w:r w:rsidR="00813C3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703" w:type="dxa"/>
            <w:vAlign w:val="center"/>
          </w:tcPr>
          <w:p w14:paraId="28DDBCDA" w14:textId="140A9794" w:rsidR="00C669E3" w:rsidRDefault="00813C39" w:rsidP="00C669E3">
            <w:pPr>
              <w:pStyle w:val="TOC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ussain Abbas</w:t>
            </w:r>
          </w:p>
        </w:tc>
        <w:tc>
          <w:tcPr>
            <w:tcW w:w="2137" w:type="dxa"/>
            <w:vAlign w:val="center"/>
          </w:tcPr>
          <w:p w14:paraId="5DA2CC9D" w14:textId="77777777" w:rsidR="00C669E3" w:rsidRPr="009B149A" w:rsidRDefault="00C669E3" w:rsidP="00C669E3">
            <w:pPr>
              <w:pStyle w:val="TOC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DC6FBA">
              <w:rPr>
                <w:rFonts w:ascii="Segoe UI Symbol" w:hAnsi="Segoe UI Symbol" w:cs="Segoe UI Symbol"/>
                <w:b/>
                <w:bCs/>
                <w:color w:val="4D4D4D" w:themeColor="accent6"/>
                <w:sz w:val="56"/>
                <w:szCs w:val="56"/>
                <w:shd w:val="clear" w:color="auto" w:fill="FFFFFF"/>
              </w:rPr>
              <w:t>✓</w:t>
            </w:r>
          </w:p>
        </w:tc>
      </w:tr>
      <w:tr w:rsidR="00C669E3" w14:paraId="6FB03FAE" w14:textId="77777777" w:rsidTr="00C6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vAlign w:val="center"/>
          </w:tcPr>
          <w:p w14:paraId="477AEA64" w14:textId="77777777" w:rsidR="00C669E3" w:rsidRDefault="00C669E3" w:rsidP="00C669E3">
            <w:pPr>
              <w:pStyle w:val="TOCHeading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5</w:t>
            </w:r>
          </w:p>
        </w:tc>
        <w:tc>
          <w:tcPr>
            <w:tcW w:w="4210" w:type="dxa"/>
            <w:vAlign w:val="center"/>
          </w:tcPr>
          <w:p w14:paraId="517EDCD0" w14:textId="77777777" w:rsidR="00C669E3" w:rsidRDefault="00C669E3" w:rsidP="00C669E3">
            <w:pPr>
              <w:pStyle w:val="TOC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ocumentation</w:t>
            </w:r>
          </w:p>
        </w:tc>
        <w:tc>
          <w:tcPr>
            <w:tcW w:w="1243" w:type="dxa"/>
            <w:vAlign w:val="center"/>
          </w:tcPr>
          <w:p w14:paraId="0AE9F347" w14:textId="5C4978CE" w:rsidR="00C669E3" w:rsidRDefault="00C669E3" w:rsidP="00C669E3">
            <w:pPr>
              <w:pStyle w:val="TOC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</w:t>
            </w:r>
            <w:r w:rsidR="00813C3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703" w:type="dxa"/>
            <w:vAlign w:val="center"/>
          </w:tcPr>
          <w:p w14:paraId="4C26AADB" w14:textId="57BA6F1C" w:rsidR="00C669E3" w:rsidRDefault="00813C39" w:rsidP="00C669E3">
            <w:pPr>
              <w:pStyle w:val="TOC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ussain Abbas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02757904" w14:textId="77777777" w:rsidR="00C669E3" w:rsidRPr="00DC6FBA" w:rsidRDefault="00C669E3" w:rsidP="00C669E3">
            <w:pPr>
              <w:pStyle w:val="TOC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4D4D4D" w:themeColor="accent6"/>
                <w:sz w:val="56"/>
                <w:szCs w:val="56"/>
                <w:shd w:val="clear" w:color="auto" w:fill="FFFFFF"/>
              </w:rPr>
            </w:pPr>
            <w:r w:rsidRPr="00DC6FBA">
              <w:rPr>
                <w:rFonts w:ascii="Segoe UI Symbol" w:hAnsi="Segoe UI Symbol" w:cs="Segoe UI Symbol"/>
                <w:b/>
                <w:bCs/>
                <w:color w:val="4D4D4D" w:themeColor="accent6"/>
                <w:sz w:val="56"/>
                <w:szCs w:val="56"/>
                <w:shd w:val="clear" w:color="auto" w:fill="FFFFFF"/>
              </w:rPr>
              <w:t>✓</w:t>
            </w:r>
          </w:p>
        </w:tc>
      </w:tr>
    </w:tbl>
    <w:p w14:paraId="5787DD04" w14:textId="77777777" w:rsidR="00DC6FBA" w:rsidRPr="00DC6FBA" w:rsidRDefault="00DC6FBA" w:rsidP="00DC6FBA">
      <w:pPr>
        <w:rPr>
          <w:rFonts w:asciiTheme="minorBidi" w:hAnsiTheme="minorBidi"/>
          <w:sz w:val="44"/>
          <w:szCs w:val="44"/>
        </w:rPr>
      </w:pPr>
    </w:p>
    <w:p w14:paraId="1236B51A" w14:textId="77777777" w:rsidR="00DC6FBA" w:rsidRPr="00DC6FBA" w:rsidRDefault="00DC6FBA" w:rsidP="00DC6FBA">
      <w:pPr>
        <w:rPr>
          <w:rFonts w:asciiTheme="minorBidi" w:hAnsiTheme="minorBidi"/>
          <w:sz w:val="44"/>
          <w:szCs w:val="44"/>
        </w:rPr>
      </w:pPr>
    </w:p>
    <w:p w14:paraId="57CE6755" w14:textId="77777777" w:rsidR="00DC6FBA" w:rsidRPr="00DC6FBA" w:rsidRDefault="00DC6FBA" w:rsidP="00DC6FBA">
      <w:pPr>
        <w:rPr>
          <w:rFonts w:asciiTheme="minorBidi" w:hAnsiTheme="minorBidi"/>
          <w:sz w:val="44"/>
          <w:szCs w:val="44"/>
        </w:rPr>
      </w:pPr>
    </w:p>
    <w:p w14:paraId="245F0D42" w14:textId="77777777" w:rsidR="00DC6FBA" w:rsidRPr="00DC6FBA" w:rsidRDefault="00DC6FBA" w:rsidP="00DC6FBA">
      <w:pPr>
        <w:rPr>
          <w:rFonts w:asciiTheme="minorBidi" w:hAnsiTheme="minorBidi"/>
          <w:sz w:val="44"/>
          <w:szCs w:val="44"/>
        </w:rPr>
      </w:pPr>
    </w:p>
    <w:p w14:paraId="6D8C6D99" w14:textId="77777777" w:rsidR="00E82099" w:rsidRDefault="00E82099" w:rsidP="00DC6FBA">
      <w:pPr>
        <w:rPr>
          <w:rFonts w:asciiTheme="minorBidi" w:hAnsiTheme="minorBidi"/>
          <w:sz w:val="44"/>
          <w:szCs w:val="44"/>
        </w:rPr>
      </w:pPr>
    </w:p>
    <w:p w14:paraId="3F557181" w14:textId="77777777" w:rsidR="007952AC" w:rsidRDefault="00E82099">
      <w:p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br w:type="page"/>
      </w:r>
    </w:p>
    <w:p w14:paraId="4BF0437F" w14:textId="77777777" w:rsidR="007952AC" w:rsidRPr="00130071" w:rsidRDefault="007952AC" w:rsidP="007952AC">
      <w:pPr>
        <w:pStyle w:val="Heading1"/>
        <w:jc w:val="center"/>
        <w:rPr>
          <w:rStyle w:val="Strong"/>
          <w:rFonts w:asciiTheme="minorBidi" w:hAnsiTheme="minorBidi" w:cstheme="minorBidi"/>
          <w:color w:val="474747" w:themeColor="accent5" w:themeShade="BF"/>
          <w:sz w:val="56"/>
          <w:szCs w:val="56"/>
        </w:rPr>
      </w:pPr>
      <w:bookmarkStart w:id="3" w:name="_Toc110519307"/>
      <w:r w:rsidRPr="00130071">
        <w:rPr>
          <w:rStyle w:val="Strong"/>
          <w:rFonts w:asciiTheme="minorBidi" w:hAnsiTheme="minorBidi" w:cstheme="minorBidi"/>
          <w:color w:val="474747" w:themeColor="accent5" w:themeShade="BF"/>
          <w:sz w:val="56"/>
          <w:szCs w:val="56"/>
        </w:rPr>
        <w:lastRenderedPageBreak/>
        <w:t>Problem Statement</w:t>
      </w:r>
      <w:bookmarkEnd w:id="3"/>
    </w:p>
    <w:p w14:paraId="5B5A2C9C" w14:textId="77777777" w:rsidR="007952AC" w:rsidRPr="007952AC" w:rsidRDefault="007952AC" w:rsidP="007952AC">
      <w:pPr>
        <w:rPr>
          <w:rFonts w:asciiTheme="minorBidi" w:hAnsiTheme="minorBidi"/>
          <w:sz w:val="44"/>
          <w:szCs w:val="44"/>
        </w:rPr>
      </w:pPr>
    </w:p>
    <w:p w14:paraId="2D6E55D5" w14:textId="779F2D86" w:rsidR="000959F2" w:rsidRPr="000959F2" w:rsidRDefault="000959F2" w:rsidP="000959F2">
      <w:pPr>
        <w:rPr>
          <w:rFonts w:ascii="Arial" w:hAnsi="Arial" w:cs="Arial"/>
          <w:sz w:val="28"/>
          <w:szCs w:val="20"/>
        </w:rPr>
      </w:pPr>
    </w:p>
    <w:p w14:paraId="7CDF9B33" w14:textId="77777777" w:rsidR="007952AC" w:rsidRPr="007952AC" w:rsidRDefault="007952AC" w:rsidP="007952AC">
      <w:pPr>
        <w:jc w:val="both"/>
        <w:rPr>
          <w:rFonts w:asciiTheme="minorBidi" w:hAnsiTheme="minorBidi"/>
          <w:sz w:val="36"/>
          <w:szCs w:val="36"/>
        </w:rPr>
      </w:pPr>
    </w:p>
    <w:p w14:paraId="2951F707" w14:textId="77777777" w:rsidR="007952AC" w:rsidRDefault="007952AC" w:rsidP="007952AC">
      <w:pPr>
        <w:rPr>
          <w:rFonts w:asciiTheme="minorBidi" w:hAnsiTheme="minorBidi"/>
          <w:sz w:val="36"/>
          <w:szCs w:val="36"/>
        </w:rPr>
      </w:pPr>
    </w:p>
    <w:p w14:paraId="487E98FD" w14:textId="77777777" w:rsidR="007952AC" w:rsidRPr="00130071" w:rsidRDefault="007952AC" w:rsidP="007952AC">
      <w:pPr>
        <w:pStyle w:val="Heading1"/>
        <w:jc w:val="center"/>
        <w:rPr>
          <w:rStyle w:val="Strong"/>
          <w:rFonts w:asciiTheme="minorBidi" w:hAnsiTheme="minorBidi" w:cstheme="minorBidi"/>
          <w:color w:val="474747" w:themeColor="accent5" w:themeShade="BF"/>
          <w:sz w:val="56"/>
          <w:szCs w:val="56"/>
        </w:rPr>
      </w:pPr>
      <w:bookmarkStart w:id="4" w:name="_Toc110519308"/>
      <w:r w:rsidRPr="00130071">
        <w:rPr>
          <w:rStyle w:val="Strong"/>
          <w:rFonts w:asciiTheme="minorBidi" w:hAnsiTheme="minorBidi" w:cstheme="minorBidi"/>
          <w:color w:val="474747" w:themeColor="accent5" w:themeShade="BF"/>
          <w:sz w:val="56"/>
          <w:szCs w:val="56"/>
        </w:rPr>
        <w:t>Requirement Specification:</w:t>
      </w:r>
      <w:bookmarkEnd w:id="4"/>
    </w:p>
    <w:p w14:paraId="3BC00CC2" w14:textId="77777777" w:rsidR="007952AC" w:rsidRDefault="007952AC" w:rsidP="007952AC">
      <w:pPr>
        <w:pStyle w:val="ListParagraph"/>
        <w:spacing w:line="276" w:lineRule="auto"/>
        <w:rPr>
          <w:rFonts w:asciiTheme="minorBidi" w:hAnsiTheme="minorBidi"/>
          <w:sz w:val="36"/>
          <w:szCs w:val="36"/>
        </w:rPr>
      </w:pPr>
    </w:p>
    <w:p w14:paraId="51B64910" w14:textId="77777777" w:rsidR="000959F2" w:rsidRPr="000959F2" w:rsidRDefault="000959F2" w:rsidP="000959F2">
      <w:pPr>
        <w:jc w:val="both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The Web site is to be created based on the following requirements.</w:t>
      </w:r>
    </w:p>
    <w:p w14:paraId="591DDBCE" w14:textId="77777777" w:rsidR="000959F2" w:rsidRPr="000959F2" w:rsidRDefault="000959F2" w:rsidP="000959F2">
      <w:pPr>
        <w:rPr>
          <w:rFonts w:ascii="Arial" w:hAnsi="Arial" w:cs="Arial"/>
          <w:sz w:val="36"/>
        </w:rPr>
      </w:pPr>
    </w:p>
    <w:p w14:paraId="69864460" w14:textId="77777777" w:rsidR="000959F2" w:rsidRPr="000959F2" w:rsidRDefault="000959F2" w:rsidP="000959F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Home Page must display the image section of the website.</w:t>
      </w:r>
    </w:p>
    <w:p w14:paraId="5EFA0F35" w14:textId="77777777" w:rsidR="000959F2" w:rsidRPr="000959F2" w:rsidRDefault="000959F2" w:rsidP="000959F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Color combination must be made precise in the application.</w:t>
      </w:r>
    </w:p>
    <w:p w14:paraId="3A265984" w14:textId="77777777" w:rsidR="000959F2" w:rsidRPr="000959F2" w:rsidRDefault="000959F2" w:rsidP="000959F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 xml:space="preserve">Links such as </w:t>
      </w:r>
    </w:p>
    <w:p w14:paraId="6C45010E" w14:textId="77777777" w:rsidR="000959F2" w:rsidRPr="000959F2" w:rsidRDefault="000959F2" w:rsidP="000959F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Home</w:t>
      </w:r>
    </w:p>
    <w:p w14:paraId="2E4669B4" w14:textId="77777777" w:rsidR="000959F2" w:rsidRPr="000959F2" w:rsidRDefault="000959F2" w:rsidP="000959F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Menu</w:t>
      </w:r>
    </w:p>
    <w:p w14:paraId="5E51DC5B" w14:textId="77777777" w:rsidR="000959F2" w:rsidRPr="000959F2" w:rsidRDefault="000959F2" w:rsidP="000959F2">
      <w:pPr>
        <w:numPr>
          <w:ilvl w:val="2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Pizza</w:t>
      </w:r>
    </w:p>
    <w:p w14:paraId="057F7138" w14:textId="77777777" w:rsidR="000959F2" w:rsidRPr="000959F2" w:rsidRDefault="000959F2" w:rsidP="000959F2">
      <w:pPr>
        <w:numPr>
          <w:ilvl w:val="2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Garlic Breads</w:t>
      </w:r>
    </w:p>
    <w:p w14:paraId="052722E0" w14:textId="77777777" w:rsidR="000959F2" w:rsidRPr="000959F2" w:rsidRDefault="000959F2" w:rsidP="000959F2">
      <w:pPr>
        <w:numPr>
          <w:ilvl w:val="2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Pizza Sandwiches</w:t>
      </w:r>
    </w:p>
    <w:p w14:paraId="4971A153" w14:textId="77777777" w:rsidR="000959F2" w:rsidRPr="000959F2" w:rsidRDefault="000959F2" w:rsidP="000959F2">
      <w:pPr>
        <w:numPr>
          <w:ilvl w:val="2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Desserts</w:t>
      </w:r>
    </w:p>
    <w:p w14:paraId="2746BE9A" w14:textId="77777777" w:rsidR="000959F2" w:rsidRPr="000959F2" w:rsidRDefault="000959F2" w:rsidP="000959F2">
      <w:pPr>
        <w:numPr>
          <w:ilvl w:val="2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Beverages</w:t>
      </w:r>
    </w:p>
    <w:p w14:paraId="600ADE6E" w14:textId="77777777" w:rsidR="000959F2" w:rsidRPr="000959F2" w:rsidRDefault="000959F2" w:rsidP="000959F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Menu Download</w:t>
      </w:r>
    </w:p>
    <w:p w14:paraId="1C03FC8D" w14:textId="77777777" w:rsidR="000959F2" w:rsidRPr="000959F2" w:rsidRDefault="000959F2" w:rsidP="000959F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Store Location</w:t>
      </w:r>
    </w:p>
    <w:p w14:paraId="5FFC77DA" w14:textId="77777777" w:rsidR="000959F2" w:rsidRPr="000959F2" w:rsidRDefault="000959F2" w:rsidP="000959F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Locations</w:t>
      </w:r>
    </w:p>
    <w:p w14:paraId="738EBCBC" w14:textId="77777777" w:rsidR="000959F2" w:rsidRPr="000959F2" w:rsidRDefault="000959F2" w:rsidP="000959F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Contact Us</w:t>
      </w:r>
    </w:p>
    <w:p w14:paraId="45EB70A2" w14:textId="77777777" w:rsidR="000959F2" w:rsidRPr="000959F2" w:rsidRDefault="000959F2" w:rsidP="000959F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Feedback</w:t>
      </w:r>
    </w:p>
    <w:p w14:paraId="744CC5E6" w14:textId="77777777" w:rsidR="000959F2" w:rsidRPr="000959F2" w:rsidRDefault="000959F2" w:rsidP="000959F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Franchise Info</w:t>
      </w:r>
    </w:p>
    <w:p w14:paraId="4050FA99" w14:textId="77777777" w:rsidR="000959F2" w:rsidRPr="000959F2" w:rsidRDefault="000959F2" w:rsidP="000959F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 xml:space="preserve">Other Additional Links such as </w:t>
      </w:r>
    </w:p>
    <w:p w14:paraId="7DAA84BD" w14:textId="77777777" w:rsidR="000959F2" w:rsidRPr="000959F2" w:rsidRDefault="000959F2" w:rsidP="000959F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Weekend Special</w:t>
      </w:r>
    </w:p>
    <w:p w14:paraId="11B3399A" w14:textId="77777777" w:rsidR="000959F2" w:rsidRPr="000959F2" w:rsidRDefault="000959F2" w:rsidP="000959F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Combo offers</w:t>
      </w:r>
    </w:p>
    <w:p w14:paraId="23B59500" w14:textId="77777777" w:rsidR="000959F2" w:rsidRPr="000959F2" w:rsidRDefault="000959F2" w:rsidP="000959F2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Gallery</w:t>
      </w:r>
    </w:p>
    <w:p w14:paraId="0821E27E" w14:textId="77777777" w:rsidR="000959F2" w:rsidRPr="000959F2" w:rsidRDefault="000959F2" w:rsidP="000959F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t>Navigation of the project must be made precise</w:t>
      </w:r>
    </w:p>
    <w:p w14:paraId="16FAA5D0" w14:textId="77777777" w:rsidR="000959F2" w:rsidRPr="000959F2" w:rsidRDefault="000959F2" w:rsidP="000959F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36"/>
        </w:rPr>
      </w:pPr>
      <w:r w:rsidRPr="000959F2">
        <w:rPr>
          <w:rFonts w:ascii="Arial" w:hAnsi="Arial" w:cs="Arial"/>
          <w:sz w:val="36"/>
        </w:rPr>
        <w:lastRenderedPageBreak/>
        <w:t>Look and feel must be made user friendly.</w:t>
      </w:r>
    </w:p>
    <w:p w14:paraId="28B7CC38" w14:textId="77777777" w:rsidR="007952AC" w:rsidRPr="007952AC" w:rsidRDefault="007952AC" w:rsidP="007952A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Bidi" w:hAnsiTheme="minorBidi"/>
          <w:sz w:val="36"/>
          <w:szCs w:val="36"/>
        </w:rPr>
      </w:pPr>
      <w:r w:rsidRPr="007952AC">
        <w:rPr>
          <w:rFonts w:asciiTheme="minorBidi" w:hAnsiTheme="minorBidi"/>
          <w:sz w:val="44"/>
          <w:szCs w:val="44"/>
        </w:rPr>
        <w:br w:type="page"/>
      </w:r>
    </w:p>
    <w:p w14:paraId="2E2247E7" w14:textId="77777777" w:rsidR="00E82099" w:rsidRDefault="00E82099">
      <w:pPr>
        <w:rPr>
          <w:rFonts w:asciiTheme="minorBidi" w:hAnsiTheme="minorBidi"/>
          <w:sz w:val="44"/>
          <w:szCs w:val="44"/>
        </w:rPr>
      </w:pPr>
    </w:p>
    <w:p w14:paraId="742D2E4C" w14:textId="77777777" w:rsidR="00C97294" w:rsidRPr="00130071" w:rsidRDefault="00C97294" w:rsidP="000C7C6D">
      <w:pPr>
        <w:pStyle w:val="Heading1"/>
        <w:jc w:val="center"/>
        <w:rPr>
          <w:color w:val="474747" w:themeColor="accent5" w:themeShade="BF"/>
        </w:rPr>
      </w:pPr>
      <w:bookmarkStart w:id="5" w:name="_Toc110519309"/>
      <w:r w:rsidRPr="00130071">
        <w:rPr>
          <w:rStyle w:val="Strong"/>
          <w:rFonts w:asciiTheme="minorBidi" w:hAnsiTheme="minorBidi" w:cstheme="minorBidi"/>
          <w:color w:val="474747" w:themeColor="accent5" w:themeShade="BF"/>
          <w:sz w:val="56"/>
          <w:szCs w:val="56"/>
        </w:rPr>
        <w:t>Description of Webpages</w:t>
      </w:r>
      <w:bookmarkEnd w:id="5"/>
    </w:p>
    <w:p w14:paraId="04562175" w14:textId="77777777" w:rsidR="009C64B5" w:rsidRDefault="009C64B5" w:rsidP="000C7C6D">
      <w:pPr>
        <w:pStyle w:val="Heading2"/>
        <w:rPr>
          <w:rFonts w:asciiTheme="minorBidi" w:hAnsiTheme="minorBidi" w:cstheme="minorBidi"/>
          <w:b/>
          <w:bCs/>
          <w:color w:val="auto"/>
          <w:sz w:val="48"/>
          <w:szCs w:val="48"/>
        </w:rPr>
      </w:pPr>
    </w:p>
    <w:p w14:paraId="774E451D" w14:textId="77777777" w:rsidR="009C64B5" w:rsidRPr="00130071" w:rsidRDefault="009C64B5" w:rsidP="009C64B5">
      <w:pPr>
        <w:pStyle w:val="Heading2"/>
        <w:rPr>
          <w:rFonts w:asciiTheme="minorBidi" w:hAnsiTheme="minorBidi" w:cstheme="minorBidi"/>
          <w:b/>
          <w:bCs/>
          <w:color w:val="474747" w:themeColor="accent5" w:themeShade="BF"/>
          <w:sz w:val="48"/>
          <w:szCs w:val="48"/>
        </w:rPr>
      </w:pPr>
      <w:bookmarkStart w:id="6" w:name="_Toc110519310"/>
      <w:r w:rsidRPr="00130071">
        <w:rPr>
          <w:rFonts w:asciiTheme="minorBidi" w:hAnsiTheme="minorBidi" w:cstheme="minorBidi"/>
          <w:b/>
          <w:bCs/>
          <w:color w:val="474747" w:themeColor="accent5" w:themeShade="BF"/>
          <w:sz w:val="48"/>
          <w:szCs w:val="48"/>
        </w:rPr>
        <w:t>Header:</w:t>
      </w:r>
      <w:bookmarkEnd w:id="6"/>
    </w:p>
    <w:p w14:paraId="10BE71E8" w14:textId="725CCB7E" w:rsidR="00FB7FB3" w:rsidRDefault="00FB7FB3">
      <w:pPr>
        <w:rPr>
          <w:rFonts w:asciiTheme="minorBidi" w:hAnsiTheme="minorBidi"/>
          <w:b/>
          <w:bCs/>
          <w:sz w:val="48"/>
          <w:szCs w:val="48"/>
        </w:rPr>
      </w:pPr>
    </w:p>
    <w:p w14:paraId="75249B3C" w14:textId="3D8C4E42" w:rsidR="009C64B5" w:rsidRDefault="00873CEF">
      <w:pPr>
        <w:rPr>
          <w:rFonts w:asciiTheme="minorBidi" w:hAnsiTheme="minorBidi"/>
          <w:b/>
          <w:bCs/>
          <w:sz w:val="48"/>
          <w:szCs w:val="48"/>
        </w:rPr>
      </w:pPr>
      <w:r w:rsidRPr="00873CEF">
        <w:rPr>
          <w:rFonts w:asciiTheme="minorBidi" w:hAnsiTheme="minorBidi"/>
          <w:b/>
          <w:bCs/>
          <w:sz w:val="48"/>
          <w:szCs w:val="48"/>
        </w:rPr>
        <w:drawing>
          <wp:inline distT="0" distB="0" distL="0" distR="0" wp14:anchorId="4AA2FCAA" wp14:editId="26EC9E4F">
            <wp:extent cx="6645910" cy="3568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4B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61EC06" wp14:editId="4EA878B9">
                <wp:simplePos x="0" y="0"/>
                <wp:positionH relativeFrom="column">
                  <wp:posOffset>0</wp:posOffset>
                </wp:positionH>
                <wp:positionV relativeFrom="paragraph">
                  <wp:posOffset>664845</wp:posOffset>
                </wp:positionV>
                <wp:extent cx="664591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7603C" w14:textId="77777777" w:rsidR="00403780" w:rsidRPr="009C64B5" w:rsidRDefault="00403780" w:rsidP="009C64B5">
                            <w:pPr>
                              <w:pStyle w:val="Caption"/>
                              <w:jc w:val="center"/>
                              <w:rPr>
                                <w:rFonts w:asciiTheme="minorBidi" w:hAnsiTheme="minorBidi"/>
                                <w:noProof/>
                                <w:sz w:val="44"/>
                                <w:szCs w:val="44"/>
                              </w:rPr>
                            </w:pPr>
                            <w:r w:rsidRPr="009C64B5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9C64B5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C64B5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9C64B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C64B5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C64B5">
                              <w:rPr>
                                <w:sz w:val="22"/>
                                <w:szCs w:val="22"/>
                              </w:rPr>
                              <w:t>: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EC06" id="Text Box 5" o:spid="_x0000_s1028" type="#_x0000_t202" style="position:absolute;margin-left:0;margin-top:52.35pt;width:523.3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G4DGgIAAD8EAAAOAAAAZHJzL2Uyb0RvYy54bWysU8Fu2zAMvQ/YPwi6L06yN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di8eHm04x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" stroked="f">
                <v:textbox style="mso-fit-shape-to-text:t" inset="0,0,0,0">
                  <w:txbxContent>
                    <w:p w14:paraId="5217603C" w14:textId="77777777" w:rsidR="00403780" w:rsidRPr="009C64B5" w:rsidRDefault="00403780" w:rsidP="009C64B5">
                      <w:pPr>
                        <w:pStyle w:val="Caption"/>
                        <w:jc w:val="center"/>
                        <w:rPr>
                          <w:rFonts w:asciiTheme="minorBidi" w:hAnsiTheme="minorBidi"/>
                          <w:noProof/>
                          <w:sz w:val="44"/>
                          <w:szCs w:val="44"/>
                        </w:rPr>
                      </w:pPr>
                      <w:r w:rsidRPr="009C64B5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9C64B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C64B5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9C64B5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C64B5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C64B5">
                        <w:rPr>
                          <w:sz w:val="22"/>
                          <w:szCs w:val="22"/>
                        </w:rPr>
                        <w:t>: H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1864315A" w14:textId="77777777" w:rsidR="009C64B5" w:rsidRDefault="009C64B5">
      <w:pPr>
        <w:rPr>
          <w:rFonts w:asciiTheme="minorBidi" w:hAnsiTheme="minorBidi"/>
          <w:b/>
          <w:bCs/>
          <w:sz w:val="48"/>
          <w:szCs w:val="48"/>
        </w:rPr>
      </w:pPr>
    </w:p>
    <w:p w14:paraId="56C61A8B" w14:textId="5E820767" w:rsidR="00612B7A" w:rsidRPr="00565176" w:rsidRDefault="009C64B5" w:rsidP="00612B7A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The Header is located at every webpage of the website. </w:t>
      </w:r>
    </w:p>
    <w:p w14:paraId="08F51FF7" w14:textId="77777777" w:rsidR="00156FDF" w:rsidRDefault="00156FDF" w:rsidP="00156FDF"/>
    <w:p w14:paraId="3ED7F590" w14:textId="1F7FFFF1" w:rsidR="00612B7A" w:rsidRPr="00130071" w:rsidRDefault="00873CEF" w:rsidP="00612B7A">
      <w:pPr>
        <w:pStyle w:val="Heading3"/>
        <w:ind w:firstLine="720"/>
        <w:rPr>
          <w:rFonts w:asciiTheme="minorBidi" w:hAnsiTheme="minorBidi" w:cstheme="minorBidi"/>
          <w:color w:val="474747" w:themeColor="accent5" w:themeShade="BF"/>
          <w:sz w:val="40"/>
          <w:szCs w:val="40"/>
        </w:rPr>
      </w:pPr>
      <w:r>
        <w:rPr>
          <w:rFonts w:asciiTheme="minorBidi" w:hAnsiTheme="minorBidi" w:cstheme="minorBidi"/>
          <w:color w:val="474747" w:themeColor="accent5" w:themeShade="BF"/>
          <w:sz w:val="40"/>
          <w:szCs w:val="40"/>
        </w:rPr>
        <w:t xml:space="preserve">Signup </w:t>
      </w:r>
      <w:proofErr w:type="gramStart"/>
      <w:r>
        <w:rPr>
          <w:rFonts w:asciiTheme="minorBidi" w:hAnsiTheme="minorBidi" w:cstheme="minorBidi"/>
          <w:color w:val="474747" w:themeColor="accent5" w:themeShade="BF"/>
          <w:sz w:val="40"/>
          <w:szCs w:val="40"/>
        </w:rPr>
        <w:t>Page :</w:t>
      </w:r>
      <w:proofErr w:type="gramEnd"/>
    </w:p>
    <w:p w14:paraId="7DF45CF1" w14:textId="77777777" w:rsidR="007D5E30" w:rsidRDefault="007D5E30" w:rsidP="00612B7A">
      <w:pPr>
        <w:ind w:left="1440"/>
        <w:jc w:val="both"/>
        <w:rPr>
          <w:rFonts w:asciiTheme="minorBidi" w:hAnsiTheme="minorBidi"/>
          <w:sz w:val="36"/>
          <w:szCs w:val="36"/>
        </w:rPr>
      </w:pPr>
    </w:p>
    <w:p w14:paraId="229E7C45" w14:textId="0AD56B92" w:rsidR="00612B7A" w:rsidRDefault="00873CEF" w:rsidP="00612B7A">
      <w:pPr>
        <w:ind w:left="1440"/>
        <w:jc w:val="both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Signup for lawyer and consumer is important and it is designed in a simple way that </w:t>
      </w:r>
      <w:proofErr w:type="spellStart"/>
      <w:r>
        <w:rPr>
          <w:rFonts w:asciiTheme="minorBidi" w:hAnsiTheme="minorBidi"/>
          <w:sz w:val="36"/>
          <w:szCs w:val="36"/>
        </w:rPr>
        <w:t>any one</w:t>
      </w:r>
      <w:proofErr w:type="spellEnd"/>
      <w:r>
        <w:rPr>
          <w:rFonts w:asciiTheme="minorBidi" w:hAnsiTheme="minorBidi"/>
          <w:sz w:val="36"/>
          <w:szCs w:val="36"/>
        </w:rPr>
        <w:t xml:space="preserve"> could understand it.</w:t>
      </w:r>
    </w:p>
    <w:p w14:paraId="388C71A4" w14:textId="3E82C81C" w:rsidR="003B0CFD" w:rsidRDefault="003B0CFD" w:rsidP="00612B7A">
      <w:pPr>
        <w:ind w:left="1440"/>
        <w:jc w:val="both"/>
        <w:rPr>
          <w:rFonts w:asciiTheme="minorBidi" w:hAnsiTheme="minorBidi"/>
          <w:sz w:val="36"/>
          <w:szCs w:val="36"/>
        </w:rPr>
      </w:pPr>
    </w:p>
    <w:p w14:paraId="3A43B150" w14:textId="20D08ADD" w:rsidR="003B0CFD" w:rsidRPr="00612B7A" w:rsidRDefault="003B0CFD" w:rsidP="00612B7A">
      <w:pPr>
        <w:ind w:left="1440"/>
        <w:jc w:val="both"/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7B6C0ECF" wp14:editId="190DE8A1">
            <wp:extent cx="4657622" cy="26300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8974" cy="26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1A24" w14:textId="2B05F177" w:rsidR="00E82099" w:rsidRPr="003B0CFD" w:rsidRDefault="0051291C" w:rsidP="00612B7A">
      <w:pPr>
        <w:rPr>
          <w:rFonts w:asciiTheme="minorBidi" w:eastAsiaTheme="majorEastAsia" w:hAnsiTheme="minorBidi"/>
          <w:b/>
          <w:bCs/>
          <w:color w:val="474747" w:themeColor="accent5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5CC6C6" wp14:editId="05FC64BF">
                <wp:simplePos x="0" y="0"/>
                <wp:positionH relativeFrom="margin">
                  <wp:posOffset>1513686</wp:posOffset>
                </wp:positionH>
                <wp:positionV relativeFrom="paragraph">
                  <wp:posOffset>3108923</wp:posOffset>
                </wp:positionV>
                <wp:extent cx="2819400" cy="635"/>
                <wp:effectExtent l="0" t="0" r="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FCDA9" w14:textId="77777777" w:rsidR="00403780" w:rsidRPr="00612B7A" w:rsidRDefault="00403780" w:rsidP="00612B7A">
                            <w:pPr>
                              <w:pStyle w:val="Caption"/>
                              <w:jc w:val="center"/>
                              <w:rPr>
                                <w:rFonts w:asciiTheme="minorBidi" w:hAnsiTheme="minorBidi"/>
                                <w:noProof/>
                                <w:sz w:val="44"/>
                                <w:szCs w:val="44"/>
                              </w:rPr>
                            </w:pPr>
                            <w:r w:rsidRPr="00612B7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612B7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12B7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612B7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612B7A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612B7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12B7A">
                              <w:rPr>
                                <w:sz w:val="22"/>
                                <w:szCs w:val="22"/>
                              </w:rPr>
                              <w:t>: Brand's Logo on the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CC6C6" id="Text Box 47" o:spid="_x0000_s1029" type="#_x0000_t202" style="position:absolute;margin-left:119.2pt;margin-top:244.8pt;width:222pt;height:.0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CGgIAAD8EAAAOAAAAZHJzL2Uyb0RvYy54bWysU8Fu2zAMvQ/YPwi6L07Sr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Znb7cUohSbHrq0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" stroked="f">
                <v:textbox style="mso-fit-shape-to-text:t" inset="0,0,0,0">
                  <w:txbxContent>
                    <w:p w14:paraId="0A0FCDA9" w14:textId="77777777" w:rsidR="00403780" w:rsidRPr="00612B7A" w:rsidRDefault="00403780" w:rsidP="00612B7A">
                      <w:pPr>
                        <w:pStyle w:val="Caption"/>
                        <w:jc w:val="center"/>
                        <w:rPr>
                          <w:rFonts w:asciiTheme="minorBidi" w:hAnsiTheme="minorBidi"/>
                          <w:noProof/>
                          <w:sz w:val="44"/>
                          <w:szCs w:val="44"/>
                        </w:rPr>
                      </w:pPr>
                      <w:r w:rsidRPr="00612B7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612B7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12B7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612B7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612B7A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612B7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12B7A">
                        <w:rPr>
                          <w:sz w:val="22"/>
                          <w:szCs w:val="22"/>
                        </w:rPr>
                        <w:t>: Brand's Logo on the 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4B5">
        <w:rPr>
          <w:rFonts w:asciiTheme="minorBidi" w:hAnsiTheme="minorBidi"/>
          <w:b/>
          <w:bCs/>
          <w:sz w:val="48"/>
          <w:szCs w:val="48"/>
        </w:rPr>
        <w:br w:type="page"/>
      </w:r>
      <w:r w:rsidR="003B0CFD" w:rsidRPr="003B0CFD">
        <w:rPr>
          <w:rFonts w:asciiTheme="minorBidi" w:hAnsiTheme="minorBidi"/>
          <w:b/>
          <w:bCs/>
          <w:sz w:val="48"/>
          <w:szCs w:val="48"/>
        </w:rPr>
        <w:lastRenderedPageBreak/>
        <w:t>Login</w:t>
      </w:r>
    </w:p>
    <w:p w14:paraId="12819DF7" w14:textId="1F8BE680" w:rsidR="00E82099" w:rsidRDefault="00E82099" w:rsidP="00E82099">
      <w:pPr>
        <w:jc w:val="both"/>
        <w:rPr>
          <w:rFonts w:asciiTheme="minorBidi" w:hAnsiTheme="minorBidi"/>
          <w:sz w:val="36"/>
          <w:szCs w:val="36"/>
        </w:rPr>
      </w:pPr>
      <w:r w:rsidRPr="00E82099">
        <w:rPr>
          <w:rFonts w:asciiTheme="minorBidi" w:hAnsiTheme="minorBidi"/>
          <w:sz w:val="36"/>
          <w:szCs w:val="36"/>
        </w:rPr>
        <w:tab/>
      </w:r>
    </w:p>
    <w:p w14:paraId="1195B9C4" w14:textId="213B7408" w:rsidR="00E82099" w:rsidRDefault="003B0CFD" w:rsidP="00E82099">
      <w:pPr>
        <w:jc w:val="both"/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00DF1ED7" wp14:editId="7EFCF5AE">
            <wp:extent cx="4285482" cy="24199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744" cy="24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4E0C" w14:textId="77777777" w:rsidR="00E82099" w:rsidRDefault="00E82099" w:rsidP="00E82099">
      <w:pPr>
        <w:jc w:val="both"/>
        <w:rPr>
          <w:rFonts w:asciiTheme="minorBidi" w:hAnsiTheme="minorBidi"/>
          <w:sz w:val="36"/>
          <w:szCs w:val="36"/>
        </w:rPr>
      </w:pPr>
    </w:p>
    <w:p w14:paraId="183304E5" w14:textId="77777777" w:rsidR="00D7144B" w:rsidRDefault="00D7144B" w:rsidP="00E82099">
      <w:pPr>
        <w:jc w:val="both"/>
        <w:rPr>
          <w:rFonts w:asciiTheme="minorBidi" w:hAnsiTheme="minorBidi"/>
          <w:sz w:val="36"/>
          <w:szCs w:val="36"/>
        </w:rPr>
      </w:pPr>
    </w:p>
    <w:p w14:paraId="784F7332" w14:textId="3B490104" w:rsidR="00565176" w:rsidRPr="00FB7FB3" w:rsidRDefault="003B0CFD" w:rsidP="00FB7FB3">
      <w:pPr>
        <w:jc w:val="both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Login page is kept simple to understand better.</w:t>
      </w:r>
    </w:p>
    <w:p w14:paraId="1B03333C" w14:textId="77777777" w:rsidR="005C5A2A" w:rsidRPr="00130071" w:rsidRDefault="005C5A2A" w:rsidP="000C7C6D">
      <w:pPr>
        <w:pStyle w:val="Heading2"/>
        <w:rPr>
          <w:rFonts w:asciiTheme="minorBidi" w:hAnsiTheme="minorBidi" w:cstheme="minorBidi"/>
          <w:b/>
          <w:bCs/>
          <w:color w:val="474747" w:themeColor="accent5" w:themeShade="BF"/>
          <w:sz w:val="48"/>
          <w:szCs w:val="48"/>
        </w:rPr>
      </w:pPr>
      <w:bookmarkStart w:id="7" w:name="_Toc110519312"/>
      <w:r w:rsidRPr="00130071">
        <w:rPr>
          <w:rFonts w:asciiTheme="minorBidi" w:hAnsiTheme="minorBidi" w:cstheme="minorBidi"/>
          <w:b/>
          <w:bCs/>
          <w:color w:val="474747" w:themeColor="accent5" w:themeShade="BF"/>
          <w:sz w:val="48"/>
          <w:szCs w:val="48"/>
        </w:rPr>
        <w:t>Home Page:</w:t>
      </w:r>
      <w:bookmarkEnd w:id="7"/>
    </w:p>
    <w:p w14:paraId="64D15831" w14:textId="6BCE5EB8" w:rsidR="0020783A" w:rsidRPr="0020783A" w:rsidRDefault="005C5A2A" w:rsidP="0020783A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Follow this link to visit the homepage of our website</w:t>
      </w: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  <w:t xml:space="preserve">  </w:t>
      </w:r>
      <w:proofErr w:type="gramStart"/>
      <w:r>
        <w:rPr>
          <w:rFonts w:asciiTheme="minorBidi" w:hAnsiTheme="minorBidi"/>
          <w:sz w:val="36"/>
          <w:szCs w:val="36"/>
        </w:rPr>
        <w:t xml:space="preserve">   (</w:t>
      </w:r>
      <w:proofErr w:type="gramEnd"/>
      <w:r w:rsidR="003B0CFD">
        <w:rPr>
          <w:rFonts w:asciiTheme="minorBidi" w:hAnsiTheme="minorBidi"/>
          <w:sz w:val="36"/>
          <w:szCs w:val="36"/>
        </w:rPr>
        <w:t>localhost/</w:t>
      </w:r>
      <w:proofErr w:type="spellStart"/>
      <w:r w:rsidR="003B0CFD">
        <w:rPr>
          <w:rFonts w:asciiTheme="minorBidi" w:hAnsiTheme="minorBidi"/>
          <w:sz w:val="36"/>
          <w:szCs w:val="36"/>
        </w:rPr>
        <w:t>eproject</w:t>
      </w:r>
      <w:proofErr w:type="spellEnd"/>
      <w:r w:rsidR="003B0CFD">
        <w:rPr>
          <w:rFonts w:asciiTheme="minorBidi" w:hAnsiTheme="minorBidi"/>
          <w:sz w:val="36"/>
          <w:szCs w:val="36"/>
        </w:rPr>
        <w:t>/</w:t>
      </w:r>
      <w:proofErr w:type="spellStart"/>
      <w:r w:rsidR="003B0CFD">
        <w:rPr>
          <w:rFonts w:asciiTheme="minorBidi" w:hAnsiTheme="minorBidi"/>
          <w:sz w:val="36"/>
          <w:szCs w:val="36"/>
        </w:rPr>
        <w:t>index.php</w:t>
      </w:r>
      <w:proofErr w:type="spellEnd"/>
      <w:r>
        <w:rPr>
          <w:rFonts w:asciiTheme="minorBidi" w:hAnsiTheme="minorBidi"/>
          <w:sz w:val="36"/>
          <w:szCs w:val="36"/>
        </w:rPr>
        <w:t>).</w:t>
      </w:r>
    </w:p>
    <w:p w14:paraId="4E313002" w14:textId="77777777" w:rsidR="0020783A" w:rsidRPr="00130071" w:rsidRDefault="0020783A" w:rsidP="000C7C6D">
      <w:pPr>
        <w:pStyle w:val="Heading3"/>
        <w:ind w:firstLine="720"/>
        <w:rPr>
          <w:rFonts w:asciiTheme="minorBidi" w:hAnsiTheme="minorBidi" w:cstheme="minorBidi"/>
          <w:color w:val="474747" w:themeColor="accent5" w:themeShade="BF"/>
          <w:sz w:val="40"/>
          <w:szCs w:val="40"/>
        </w:rPr>
      </w:pPr>
      <w:bookmarkStart w:id="8" w:name="_Toc110519313"/>
      <w:r w:rsidRPr="00130071">
        <w:rPr>
          <w:rFonts w:asciiTheme="minorBidi" w:hAnsiTheme="minorBidi" w:cstheme="minorBidi"/>
          <w:color w:val="474747" w:themeColor="accent5" w:themeShade="BF"/>
          <w:sz w:val="40"/>
          <w:szCs w:val="40"/>
        </w:rPr>
        <w:t>Slider:</w:t>
      </w:r>
      <w:bookmarkEnd w:id="8"/>
    </w:p>
    <w:p w14:paraId="500B9F42" w14:textId="77777777" w:rsidR="0020783A" w:rsidRDefault="0020783A" w:rsidP="0020783A">
      <w:pPr>
        <w:pStyle w:val="ListParagraph"/>
        <w:ind w:left="1440"/>
        <w:rPr>
          <w:rFonts w:asciiTheme="minorBidi" w:hAnsiTheme="minorBidi"/>
          <w:sz w:val="36"/>
          <w:szCs w:val="36"/>
        </w:rPr>
      </w:pPr>
    </w:p>
    <w:p w14:paraId="68E97B58" w14:textId="77777777" w:rsidR="0020783A" w:rsidRPr="0020783A" w:rsidRDefault="0020783A" w:rsidP="0020783A">
      <w:pPr>
        <w:pStyle w:val="ListParagraph"/>
        <w:numPr>
          <w:ilvl w:val="1"/>
          <w:numId w:val="2"/>
        </w:numPr>
        <w:rPr>
          <w:rFonts w:asciiTheme="minorBidi" w:hAnsiTheme="minorBidi"/>
          <w:sz w:val="36"/>
          <w:szCs w:val="36"/>
        </w:rPr>
      </w:pPr>
      <w:r w:rsidRPr="0020783A">
        <w:rPr>
          <w:rFonts w:asciiTheme="minorBidi" w:hAnsiTheme="minorBidi"/>
          <w:sz w:val="36"/>
          <w:szCs w:val="36"/>
        </w:rPr>
        <w:t xml:space="preserve">When users visit our </w:t>
      </w:r>
      <w:proofErr w:type="gramStart"/>
      <w:r w:rsidRPr="0020783A">
        <w:rPr>
          <w:rFonts w:asciiTheme="minorBidi" w:hAnsiTheme="minorBidi"/>
          <w:sz w:val="36"/>
          <w:szCs w:val="36"/>
        </w:rPr>
        <w:t>website</w:t>
      </w:r>
      <w:proofErr w:type="gramEnd"/>
      <w:r w:rsidRPr="0020783A">
        <w:rPr>
          <w:rFonts w:asciiTheme="minorBidi" w:hAnsiTheme="minorBidi"/>
          <w:sz w:val="36"/>
          <w:szCs w:val="36"/>
        </w:rPr>
        <w:t xml:space="preserve"> they are introduced by our very own customized sli</w:t>
      </w:r>
      <w:r w:rsidR="004944D2">
        <w:rPr>
          <w:rFonts w:asciiTheme="minorBidi" w:hAnsiTheme="minorBidi"/>
          <w:sz w:val="36"/>
          <w:szCs w:val="36"/>
        </w:rPr>
        <w:t>der containing three elements.</w:t>
      </w:r>
    </w:p>
    <w:p w14:paraId="602DCD09" w14:textId="6C18A61F" w:rsidR="005C5A2A" w:rsidRDefault="003B0CFD" w:rsidP="005C5A2A">
      <w:pPr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3778DD45" wp14:editId="3B39ACEE">
            <wp:extent cx="3671687" cy="2073349"/>
            <wp:effectExtent l="0" t="0" r="508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706" cy="20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CBF4" w14:textId="77777777" w:rsidR="005C5A2A" w:rsidRDefault="005C5A2A" w:rsidP="005C5A2A">
      <w:pPr>
        <w:rPr>
          <w:rFonts w:asciiTheme="minorBidi" w:hAnsiTheme="minorBidi"/>
          <w:sz w:val="36"/>
          <w:szCs w:val="36"/>
        </w:rPr>
      </w:pPr>
    </w:p>
    <w:p w14:paraId="56E028E1" w14:textId="77777777" w:rsidR="005C5A2A" w:rsidRPr="005C5A2A" w:rsidRDefault="005C5A2A" w:rsidP="005C5A2A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ab/>
      </w:r>
    </w:p>
    <w:p w14:paraId="708D2663" w14:textId="77777777" w:rsidR="005C5A2A" w:rsidRPr="005C5A2A" w:rsidRDefault="005C5A2A" w:rsidP="005C5A2A">
      <w:pPr>
        <w:rPr>
          <w:rFonts w:asciiTheme="minorBidi" w:hAnsiTheme="minorBidi"/>
          <w:b/>
          <w:bCs/>
          <w:sz w:val="52"/>
          <w:szCs w:val="52"/>
        </w:rPr>
      </w:pPr>
    </w:p>
    <w:p w14:paraId="7DE2CE1B" w14:textId="49C44014" w:rsidR="004944D2" w:rsidRPr="004944D2" w:rsidRDefault="005C5A2A" w:rsidP="005B4D06">
      <w:pPr>
        <w:jc w:val="both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="00D7144B">
        <w:rPr>
          <w:rFonts w:asciiTheme="minorBidi" w:hAnsiTheme="minorBidi"/>
          <w:sz w:val="36"/>
          <w:szCs w:val="36"/>
        </w:rPr>
        <w:br w:type="page"/>
      </w:r>
      <w:r w:rsidR="004944D2">
        <w:rPr>
          <w:rFonts w:asciiTheme="minorBidi" w:hAnsiTheme="minorBidi"/>
          <w:sz w:val="36"/>
          <w:szCs w:val="36"/>
        </w:rPr>
        <w:lastRenderedPageBreak/>
        <w:t xml:space="preserve"> </w:t>
      </w:r>
    </w:p>
    <w:p w14:paraId="0109E264" w14:textId="77777777" w:rsidR="00C97294" w:rsidRDefault="00C97294" w:rsidP="004944D2">
      <w:pPr>
        <w:pStyle w:val="Heading3"/>
        <w:rPr>
          <w:rFonts w:asciiTheme="minorBidi" w:hAnsiTheme="minorBidi"/>
          <w:sz w:val="36"/>
          <w:szCs w:val="36"/>
        </w:rPr>
      </w:pPr>
    </w:p>
    <w:p w14:paraId="733ED531" w14:textId="77777777" w:rsidR="00C97294" w:rsidRDefault="00C97294" w:rsidP="00C97294">
      <w:pPr>
        <w:rPr>
          <w:rFonts w:asciiTheme="minorBidi" w:hAnsiTheme="minorBidi"/>
          <w:sz w:val="36"/>
          <w:szCs w:val="36"/>
        </w:rPr>
      </w:pPr>
    </w:p>
    <w:p w14:paraId="4C85A1DA" w14:textId="208E411C" w:rsidR="00411CA4" w:rsidRPr="00130071" w:rsidRDefault="005B4D06" w:rsidP="000C7C6D">
      <w:pPr>
        <w:pStyle w:val="Heading2"/>
        <w:rPr>
          <w:rFonts w:asciiTheme="minorBidi" w:hAnsiTheme="minorBidi" w:cstheme="minorBidi"/>
          <w:b/>
          <w:bCs/>
          <w:color w:val="474747" w:themeColor="accent5" w:themeShade="BF"/>
          <w:sz w:val="48"/>
          <w:szCs w:val="48"/>
        </w:rPr>
      </w:pPr>
      <w:r>
        <w:rPr>
          <w:rFonts w:asciiTheme="minorBidi" w:hAnsiTheme="minorBidi" w:cstheme="minorBidi"/>
          <w:b/>
          <w:bCs/>
          <w:color w:val="474747" w:themeColor="accent5" w:themeShade="BF"/>
          <w:sz w:val="48"/>
          <w:szCs w:val="48"/>
        </w:rPr>
        <w:t>Search Page</w:t>
      </w:r>
    </w:p>
    <w:p w14:paraId="3D9F0089" w14:textId="77777777" w:rsidR="00C02178" w:rsidRDefault="00C97294" w:rsidP="00C02178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b/>
          <w:bCs/>
          <w:sz w:val="52"/>
          <w:szCs w:val="52"/>
        </w:rPr>
        <w:tab/>
      </w:r>
      <w:r w:rsidRPr="00C97294">
        <w:rPr>
          <w:rFonts w:asciiTheme="minorBidi" w:hAnsiTheme="minorBidi"/>
          <w:sz w:val="36"/>
          <w:szCs w:val="36"/>
        </w:rPr>
        <w:t>Follow this link to visit “</w:t>
      </w:r>
      <w:r w:rsidR="004944D2">
        <w:rPr>
          <w:rFonts w:asciiTheme="minorBidi" w:hAnsiTheme="minorBidi"/>
          <w:sz w:val="36"/>
          <w:szCs w:val="36"/>
        </w:rPr>
        <w:t>Menu</w:t>
      </w:r>
      <w:r w:rsidR="00C02178">
        <w:rPr>
          <w:rFonts w:asciiTheme="minorBidi" w:hAnsiTheme="minorBidi"/>
          <w:sz w:val="36"/>
          <w:szCs w:val="36"/>
        </w:rPr>
        <w:t>” p</w:t>
      </w:r>
      <w:r w:rsidRPr="00C97294">
        <w:rPr>
          <w:rFonts w:asciiTheme="minorBidi" w:hAnsiTheme="minorBidi"/>
          <w:sz w:val="36"/>
          <w:szCs w:val="36"/>
        </w:rPr>
        <w:t>age in our website</w:t>
      </w:r>
      <w:r>
        <w:rPr>
          <w:rFonts w:asciiTheme="minorBidi" w:hAnsiTheme="minorBidi"/>
          <w:sz w:val="36"/>
          <w:szCs w:val="36"/>
        </w:rPr>
        <w:t xml:space="preserve"> </w:t>
      </w:r>
    </w:p>
    <w:p w14:paraId="17E46788" w14:textId="77777777" w:rsidR="00C97294" w:rsidRDefault="00C97294" w:rsidP="00C02178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(</w:t>
      </w:r>
      <w:r w:rsidR="00036BB6" w:rsidRPr="00036BB6">
        <w:rPr>
          <w:rFonts w:asciiTheme="minorBidi" w:hAnsiTheme="minorBidi"/>
          <w:sz w:val="36"/>
          <w:szCs w:val="36"/>
        </w:rPr>
        <w:t>file:///C:/Users/Aptech/Desktop/abdulbasit/eProject/menu.html</w:t>
      </w:r>
      <w:r>
        <w:rPr>
          <w:rFonts w:asciiTheme="minorBidi" w:hAnsiTheme="minorBidi"/>
          <w:sz w:val="36"/>
          <w:szCs w:val="36"/>
        </w:rPr>
        <w:t>)</w:t>
      </w:r>
      <w:r w:rsidR="00C02178">
        <w:rPr>
          <w:rFonts w:asciiTheme="minorBidi" w:hAnsiTheme="minorBidi"/>
          <w:sz w:val="36"/>
          <w:szCs w:val="36"/>
        </w:rPr>
        <w:t>.</w:t>
      </w:r>
    </w:p>
    <w:p w14:paraId="30648521" w14:textId="77777777" w:rsidR="00C02178" w:rsidRDefault="00C02178" w:rsidP="00C02178">
      <w:pPr>
        <w:rPr>
          <w:rFonts w:asciiTheme="minorBidi" w:hAnsiTheme="minorBidi"/>
          <w:sz w:val="36"/>
          <w:szCs w:val="36"/>
        </w:rPr>
      </w:pPr>
    </w:p>
    <w:p w14:paraId="1B5409B9" w14:textId="5A81A8CE" w:rsidR="00BD07FC" w:rsidRPr="00C97294" w:rsidRDefault="00C02178" w:rsidP="00BD07FC">
      <w:pPr>
        <w:jc w:val="both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The </w:t>
      </w:r>
      <w:r w:rsidR="005B4D06">
        <w:rPr>
          <w:rFonts w:asciiTheme="minorBidi" w:hAnsiTheme="minorBidi"/>
          <w:sz w:val="36"/>
          <w:szCs w:val="36"/>
        </w:rPr>
        <w:t>search</w:t>
      </w:r>
      <w:r w:rsidR="00F24B15">
        <w:rPr>
          <w:rFonts w:asciiTheme="minorBidi" w:hAnsiTheme="minorBidi"/>
          <w:sz w:val="36"/>
          <w:szCs w:val="36"/>
        </w:rPr>
        <w:t xml:space="preserve"> </w:t>
      </w:r>
      <w:r>
        <w:rPr>
          <w:rFonts w:asciiTheme="minorBidi" w:hAnsiTheme="minorBidi"/>
          <w:sz w:val="36"/>
          <w:szCs w:val="36"/>
        </w:rPr>
        <w:t xml:space="preserve">page in our website contains a </w:t>
      </w:r>
      <w:r w:rsidR="00F24B15">
        <w:rPr>
          <w:rFonts w:asciiTheme="minorBidi" w:hAnsiTheme="minorBidi"/>
          <w:sz w:val="36"/>
          <w:szCs w:val="36"/>
        </w:rPr>
        <w:t xml:space="preserve">list of </w:t>
      </w:r>
      <w:r w:rsidR="005B4D06">
        <w:rPr>
          <w:rFonts w:asciiTheme="minorBidi" w:hAnsiTheme="minorBidi"/>
          <w:sz w:val="36"/>
          <w:szCs w:val="36"/>
        </w:rPr>
        <w:t>lawyers</w:t>
      </w:r>
      <w:r>
        <w:rPr>
          <w:rFonts w:asciiTheme="minorBidi" w:hAnsiTheme="minorBidi"/>
          <w:sz w:val="36"/>
          <w:szCs w:val="36"/>
        </w:rPr>
        <w:t xml:space="preserve"> </w:t>
      </w:r>
      <w:r w:rsidR="005B4D06">
        <w:rPr>
          <w:rFonts w:asciiTheme="minorBidi" w:hAnsiTheme="minorBidi"/>
          <w:sz w:val="36"/>
          <w:szCs w:val="36"/>
        </w:rPr>
        <w:t>and what they could offer and at which price point they can.</w:t>
      </w:r>
    </w:p>
    <w:p w14:paraId="0205C3AB" w14:textId="77777777" w:rsidR="00BD07FC" w:rsidRDefault="00BD07FC" w:rsidP="00C02178">
      <w:pPr>
        <w:jc w:val="both"/>
        <w:rPr>
          <w:rFonts w:asciiTheme="minorBidi" w:hAnsiTheme="minorBidi"/>
          <w:sz w:val="36"/>
          <w:szCs w:val="36"/>
        </w:rPr>
      </w:pPr>
    </w:p>
    <w:p w14:paraId="32303936" w14:textId="08DB0B52" w:rsidR="00BD07FC" w:rsidRDefault="00BD07FC">
      <w:pPr>
        <w:rPr>
          <w:rFonts w:asciiTheme="minorBidi" w:hAnsiTheme="minorBidi"/>
          <w:sz w:val="36"/>
          <w:szCs w:val="36"/>
        </w:rPr>
      </w:pPr>
    </w:p>
    <w:p w14:paraId="7F0F8809" w14:textId="564E0A46" w:rsidR="00BD07FC" w:rsidRDefault="00BD07FC">
      <w:pPr>
        <w:rPr>
          <w:rFonts w:asciiTheme="minorBidi" w:hAnsiTheme="minorBidi"/>
          <w:sz w:val="36"/>
          <w:szCs w:val="36"/>
        </w:rPr>
      </w:pPr>
    </w:p>
    <w:p w14:paraId="11E2B3B0" w14:textId="77777777" w:rsidR="00BD07FC" w:rsidRDefault="00BD07FC">
      <w:pPr>
        <w:rPr>
          <w:rFonts w:asciiTheme="minorBidi" w:hAnsiTheme="minorBidi"/>
          <w:sz w:val="36"/>
          <w:szCs w:val="36"/>
        </w:rPr>
      </w:pPr>
    </w:p>
    <w:p w14:paraId="41142880" w14:textId="77777777" w:rsidR="00BD07FC" w:rsidRDefault="00BD07FC">
      <w:pPr>
        <w:rPr>
          <w:rFonts w:asciiTheme="minorBidi" w:hAnsiTheme="minorBidi"/>
          <w:sz w:val="36"/>
          <w:szCs w:val="36"/>
        </w:rPr>
      </w:pPr>
    </w:p>
    <w:p w14:paraId="3D628DDE" w14:textId="77777777" w:rsidR="00BD07FC" w:rsidRDefault="00BD07FC">
      <w:pPr>
        <w:rPr>
          <w:rFonts w:asciiTheme="minorBidi" w:hAnsiTheme="minorBidi"/>
          <w:sz w:val="36"/>
          <w:szCs w:val="36"/>
        </w:rPr>
      </w:pPr>
    </w:p>
    <w:p w14:paraId="08E94F8C" w14:textId="0BEC8E0D" w:rsidR="00BD07FC" w:rsidRPr="00130071" w:rsidRDefault="005B4D06" w:rsidP="000C7C6D">
      <w:pPr>
        <w:pStyle w:val="Heading2"/>
        <w:rPr>
          <w:rFonts w:asciiTheme="minorBidi" w:hAnsiTheme="minorBidi" w:cstheme="minorBidi"/>
          <w:b/>
          <w:bCs/>
          <w:color w:val="474747" w:themeColor="accent5" w:themeShade="BF"/>
          <w:sz w:val="48"/>
          <w:szCs w:val="48"/>
        </w:rPr>
      </w:pPr>
      <w:bookmarkStart w:id="9" w:name="_Toc110519316"/>
      <w:r>
        <w:rPr>
          <w:rFonts w:asciiTheme="minorBidi" w:hAnsiTheme="minorBidi" w:cstheme="minorBidi"/>
          <w:b/>
          <w:bCs/>
          <w:color w:val="474747" w:themeColor="accent5" w:themeShade="BF"/>
          <w:sz w:val="48"/>
          <w:szCs w:val="48"/>
        </w:rPr>
        <w:t>Lawyer Dashboard</w:t>
      </w:r>
      <w:r w:rsidR="00D12675" w:rsidRPr="00130071">
        <w:rPr>
          <w:rFonts w:asciiTheme="minorBidi" w:hAnsiTheme="minorBidi" w:cstheme="minorBidi"/>
          <w:b/>
          <w:bCs/>
          <w:color w:val="474747" w:themeColor="accent5" w:themeShade="BF"/>
          <w:sz w:val="48"/>
          <w:szCs w:val="48"/>
        </w:rPr>
        <w:t>:</w:t>
      </w:r>
      <w:bookmarkEnd w:id="9"/>
    </w:p>
    <w:p w14:paraId="6983639F" w14:textId="38EBFE51" w:rsidR="00622928" w:rsidRPr="00D12675" w:rsidRDefault="00E94402" w:rsidP="00DB578F">
      <w:pPr>
        <w:jc w:val="both"/>
        <w:rPr>
          <w:rFonts w:asciiTheme="minorBidi" w:hAnsiTheme="minorBidi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50883926" wp14:editId="76CD50F3">
            <wp:extent cx="6645910" cy="3401976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350"/>
                    <a:stretch/>
                  </pic:blipFill>
                  <pic:spPr bwMode="auto">
                    <a:xfrm>
                      <a:off x="0" y="0"/>
                      <a:ext cx="6645910" cy="340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1B981" w14:textId="3DA782B9" w:rsidR="00CA4258" w:rsidRPr="00CA4258" w:rsidRDefault="00BD07FC" w:rsidP="00CA4258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br w:type="page"/>
      </w:r>
    </w:p>
    <w:p w14:paraId="2186758A" w14:textId="77777777" w:rsidR="00CA4258" w:rsidRDefault="00CA4258">
      <w:pPr>
        <w:rPr>
          <w:rFonts w:asciiTheme="minorBidi" w:hAnsiTheme="minorBidi"/>
          <w:sz w:val="36"/>
          <w:szCs w:val="36"/>
        </w:rPr>
      </w:pPr>
    </w:p>
    <w:p w14:paraId="7B5FFE47" w14:textId="77777777" w:rsidR="0070121B" w:rsidRPr="00962DB3" w:rsidRDefault="00DD4EA2" w:rsidP="00962DB3">
      <w:pPr>
        <w:pStyle w:val="ListParagraph"/>
        <w:ind w:left="1440"/>
        <w:jc w:val="both"/>
        <w:rPr>
          <w:rFonts w:asciiTheme="minorBidi" w:hAnsiTheme="minorBidi"/>
          <w:color w:val="474747" w:themeColor="accent5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9A5D9" wp14:editId="4FAC4A47">
                <wp:simplePos x="0" y="0"/>
                <wp:positionH relativeFrom="column">
                  <wp:posOffset>4037965</wp:posOffset>
                </wp:positionH>
                <wp:positionV relativeFrom="paragraph">
                  <wp:posOffset>3970655</wp:posOffset>
                </wp:positionV>
                <wp:extent cx="1948180" cy="63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1697D" w14:textId="77777777" w:rsidR="00403780" w:rsidRPr="00E37A20" w:rsidRDefault="00403780" w:rsidP="00E37A20">
                            <w:pPr>
                              <w:pStyle w:val="Caption"/>
                              <w:rPr>
                                <w:rFonts w:asciiTheme="minorBidi" w:hAnsiTheme="minorBidi"/>
                                <w:noProof/>
                                <w:sz w:val="44"/>
                                <w:szCs w:val="44"/>
                              </w:rPr>
                            </w:pPr>
                            <w:r w:rsidRPr="00E37A2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E37A2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37A20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37A2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6</w:t>
                            </w:r>
                            <w:r w:rsidRPr="00E37A2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37A20">
                              <w:rPr>
                                <w:sz w:val="22"/>
                                <w:szCs w:val="22"/>
                              </w:rPr>
                              <w:t>: Customized Scroll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9A5D9" id="Text Box 31" o:spid="_x0000_s1030" type="#_x0000_t202" style="position:absolute;left:0;text-align:left;margin-left:317.95pt;margin-top:312.65pt;width:153.4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" stroked="f">
                <v:textbox style="mso-fit-shape-to-text:t" inset="0,0,0,0">
                  <w:txbxContent>
                    <w:p w14:paraId="6391697D" w14:textId="77777777" w:rsidR="00403780" w:rsidRPr="00E37A20" w:rsidRDefault="00403780" w:rsidP="00E37A20">
                      <w:pPr>
                        <w:pStyle w:val="Caption"/>
                        <w:rPr>
                          <w:rFonts w:asciiTheme="minorBidi" w:hAnsiTheme="minorBidi"/>
                          <w:noProof/>
                          <w:sz w:val="44"/>
                          <w:szCs w:val="44"/>
                        </w:rPr>
                      </w:pPr>
                      <w:r w:rsidRPr="00E37A2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E37A2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37A20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37A20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16</w:t>
                      </w:r>
                      <w:r w:rsidRPr="00E37A2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37A20">
                        <w:rPr>
                          <w:sz w:val="22"/>
                          <w:szCs w:val="22"/>
                        </w:rPr>
                        <w:t>: Customized Scroll Bar</w:t>
                      </w:r>
                    </w:p>
                  </w:txbxContent>
                </v:textbox>
              </v:shape>
            </w:pict>
          </mc:Fallback>
        </mc:AlternateContent>
      </w:r>
      <w:r w:rsidR="00DB578F" w:rsidRPr="00130071">
        <w:rPr>
          <w:rFonts w:asciiTheme="minorBidi" w:hAnsiTheme="minorBidi"/>
          <w:color w:val="474747" w:themeColor="accent5" w:themeShade="BF"/>
          <w:sz w:val="40"/>
          <w:szCs w:val="40"/>
        </w:rPr>
        <w:t xml:space="preserve"> </w:t>
      </w:r>
    </w:p>
    <w:p w14:paraId="2CAADBC3" w14:textId="77777777" w:rsidR="00DB578F" w:rsidRPr="00130071" w:rsidRDefault="0070121B" w:rsidP="000C7C6D">
      <w:pPr>
        <w:pStyle w:val="Heading2"/>
        <w:numPr>
          <w:ilvl w:val="0"/>
          <w:numId w:val="3"/>
        </w:numPr>
        <w:rPr>
          <w:rFonts w:asciiTheme="minorBidi" w:hAnsiTheme="minorBidi" w:cstheme="minorBidi"/>
          <w:color w:val="474747" w:themeColor="accent5" w:themeShade="BF"/>
          <w:sz w:val="40"/>
          <w:szCs w:val="40"/>
        </w:rPr>
      </w:pPr>
      <w:bookmarkStart w:id="10" w:name="_Toc110519319"/>
      <w:r w:rsidRPr="00130071">
        <w:rPr>
          <w:rFonts w:asciiTheme="minorBidi" w:hAnsiTheme="minorBidi" w:cstheme="minorBidi"/>
          <w:color w:val="474747" w:themeColor="accent5" w:themeShade="BF"/>
          <w:sz w:val="40"/>
          <w:szCs w:val="40"/>
        </w:rPr>
        <w:t>Footer</w:t>
      </w:r>
      <w:bookmarkEnd w:id="10"/>
    </w:p>
    <w:p w14:paraId="31BD9398" w14:textId="77777777" w:rsidR="0070121B" w:rsidRDefault="0070121B" w:rsidP="0070121B">
      <w:pPr>
        <w:ind w:left="720"/>
        <w:rPr>
          <w:rFonts w:asciiTheme="minorBidi" w:hAnsiTheme="minorBidi"/>
          <w:sz w:val="36"/>
          <w:szCs w:val="36"/>
        </w:rPr>
      </w:pPr>
    </w:p>
    <w:p w14:paraId="50D3FA32" w14:textId="77777777" w:rsidR="00DD60F8" w:rsidRDefault="0070121B" w:rsidP="008314C2">
      <w:pPr>
        <w:ind w:left="1440"/>
        <w:jc w:val="both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There’s a footer at the end of every webpage it contains links. The links under product list navigate to the webpage of specified name on that link. </w:t>
      </w:r>
      <w:r w:rsidR="001E4DE2">
        <w:rPr>
          <w:rFonts w:asciiTheme="minorBidi" w:hAnsiTheme="minorBidi"/>
          <w:sz w:val="36"/>
          <w:szCs w:val="36"/>
        </w:rPr>
        <w:t>Furthermore,</w:t>
      </w:r>
      <w:r>
        <w:rPr>
          <w:rFonts w:asciiTheme="minorBidi" w:hAnsiTheme="minorBidi"/>
          <w:sz w:val="36"/>
          <w:szCs w:val="36"/>
        </w:rPr>
        <w:t xml:space="preserve"> it contains </w:t>
      </w:r>
      <w:r w:rsidR="001E4DE2">
        <w:rPr>
          <w:rFonts w:asciiTheme="minorBidi" w:hAnsiTheme="minorBidi"/>
          <w:sz w:val="36"/>
          <w:szCs w:val="36"/>
        </w:rPr>
        <w:t xml:space="preserve">the description about the brand. The last most part contains icons which lead to the social media handles of the brand. </w:t>
      </w:r>
      <w:r>
        <w:rPr>
          <w:rFonts w:asciiTheme="minorBidi" w:hAnsiTheme="minorBidi"/>
          <w:sz w:val="36"/>
          <w:szCs w:val="36"/>
        </w:rPr>
        <w:t xml:space="preserve"> </w:t>
      </w:r>
    </w:p>
    <w:p w14:paraId="6F32310B" w14:textId="77777777" w:rsidR="00DD60F8" w:rsidRDefault="00962DB3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1FAA5478" wp14:editId="64774ECB">
            <wp:simplePos x="0" y="0"/>
            <wp:positionH relativeFrom="column">
              <wp:posOffset>66040</wp:posOffset>
            </wp:positionH>
            <wp:positionV relativeFrom="paragraph">
              <wp:posOffset>63923</wp:posOffset>
            </wp:positionV>
            <wp:extent cx="6645910" cy="1655445"/>
            <wp:effectExtent l="0" t="0" r="2540" b="190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8CA90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68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169B5C" wp14:editId="0E52FB8E">
                <wp:simplePos x="0" y="0"/>
                <wp:positionH relativeFrom="column">
                  <wp:posOffset>152400</wp:posOffset>
                </wp:positionH>
                <wp:positionV relativeFrom="paragraph">
                  <wp:posOffset>1830070</wp:posOffset>
                </wp:positionV>
                <wp:extent cx="6545580" cy="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EFE16" w14:textId="77777777" w:rsidR="00403780" w:rsidRPr="008B2AAF" w:rsidRDefault="00403780" w:rsidP="008B2AAF">
                            <w:pPr>
                              <w:pStyle w:val="Caption"/>
                              <w:jc w:val="center"/>
                              <w:rPr>
                                <w:rFonts w:asciiTheme="minorBidi" w:hAnsiTheme="minorBidi"/>
                                <w:noProof/>
                                <w:sz w:val="44"/>
                                <w:szCs w:val="44"/>
                              </w:rPr>
                            </w:pPr>
                            <w:r w:rsidRPr="008B2AAF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B2AA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B2AAF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B2AA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Pr="008B2AA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B2AAF">
                              <w:rPr>
                                <w:sz w:val="22"/>
                                <w:szCs w:val="22"/>
                              </w:rPr>
                              <w:t>: 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69B5C" id="Text Box 43" o:spid="_x0000_s1031" type="#_x0000_t202" style="position:absolute;margin-left:12pt;margin-top:144.1pt;width:515.4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" stroked="f">
                <v:textbox style="mso-fit-shape-to-text:t" inset="0,0,0,0">
                  <w:txbxContent>
                    <w:p w14:paraId="06DEFE16" w14:textId="77777777" w:rsidR="00403780" w:rsidRPr="008B2AAF" w:rsidRDefault="00403780" w:rsidP="008B2AAF">
                      <w:pPr>
                        <w:pStyle w:val="Caption"/>
                        <w:jc w:val="center"/>
                        <w:rPr>
                          <w:rFonts w:asciiTheme="minorBidi" w:hAnsiTheme="minorBidi"/>
                          <w:noProof/>
                          <w:sz w:val="44"/>
                          <w:szCs w:val="44"/>
                        </w:rPr>
                      </w:pPr>
                      <w:r w:rsidRPr="008B2AAF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8B2AA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B2AAF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B2AAF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Pr="008B2AA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B2AAF">
                        <w:rPr>
                          <w:sz w:val="22"/>
                          <w:szCs w:val="22"/>
                        </w:rPr>
                        <w:t>: Footer</w:t>
                      </w:r>
                    </w:p>
                  </w:txbxContent>
                </v:textbox>
              </v:shape>
            </w:pict>
          </mc:Fallback>
        </mc:AlternateContent>
      </w:r>
      <w:r w:rsidR="00DD60F8">
        <w:rPr>
          <w:rFonts w:asciiTheme="minorBidi" w:hAnsiTheme="minorBidi"/>
          <w:sz w:val="36"/>
          <w:szCs w:val="36"/>
        </w:rPr>
        <w:br w:type="page"/>
      </w:r>
    </w:p>
    <w:p w14:paraId="73906DE0" w14:textId="77777777" w:rsidR="00DD60F8" w:rsidRPr="00130071" w:rsidRDefault="00DD60F8" w:rsidP="00DD60F8">
      <w:pPr>
        <w:pStyle w:val="Heading1"/>
        <w:jc w:val="center"/>
        <w:rPr>
          <w:rStyle w:val="Strong"/>
          <w:rFonts w:asciiTheme="minorBidi" w:hAnsiTheme="minorBidi" w:cstheme="minorBidi"/>
          <w:color w:val="474747" w:themeColor="accent5" w:themeShade="BF"/>
          <w:sz w:val="56"/>
          <w:szCs w:val="56"/>
        </w:rPr>
      </w:pPr>
      <w:bookmarkStart w:id="11" w:name="_Toc110519320"/>
      <w:r w:rsidRPr="00130071">
        <w:rPr>
          <w:rStyle w:val="Strong"/>
          <w:rFonts w:asciiTheme="minorBidi" w:hAnsiTheme="minorBidi" w:cstheme="minorBidi"/>
          <w:color w:val="474747" w:themeColor="accent5" w:themeShade="BF"/>
          <w:sz w:val="56"/>
          <w:szCs w:val="56"/>
        </w:rPr>
        <w:lastRenderedPageBreak/>
        <w:t>Source Code</w:t>
      </w:r>
      <w:bookmarkEnd w:id="11"/>
    </w:p>
    <w:p w14:paraId="06D42663" w14:textId="470C9EDF" w:rsidR="00962DB3" w:rsidRDefault="00E94402" w:rsidP="00962DB3">
      <w:pPr>
        <w:tabs>
          <w:tab w:val="left" w:pos="3390"/>
        </w:tabs>
        <w:rPr>
          <w:rStyle w:val="Strong"/>
          <w:rFonts w:asciiTheme="minorBidi" w:hAnsiTheme="minorBidi"/>
          <w:sz w:val="56"/>
          <w:szCs w:val="56"/>
        </w:rPr>
      </w:pPr>
      <w:r>
        <w:rPr>
          <w:rStyle w:val="Strong"/>
          <w:rFonts w:asciiTheme="minorBidi" w:hAnsiTheme="minorBidi"/>
          <w:sz w:val="56"/>
          <w:szCs w:val="56"/>
        </w:rPr>
        <w:t>Signup</w:t>
      </w:r>
    </w:p>
    <w:p w14:paraId="4A379B91" w14:textId="77777777" w:rsidR="00E94402" w:rsidRDefault="00E94402" w:rsidP="00962DB3">
      <w:pPr>
        <w:tabs>
          <w:tab w:val="left" w:pos="3390"/>
        </w:tabs>
        <w:rPr>
          <w:rStyle w:val="Strong"/>
          <w:rFonts w:asciiTheme="minorBidi" w:hAnsiTheme="minorBidi"/>
          <w:sz w:val="56"/>
          <w:szCs w:val="56"/>
        </w:rPr>
      </w:pPr>
    </w:p>
    <w:p w14:paraId="2DFAC6E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&lt;?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php</w:t>
      </w:r>
      <w:proofErr w:type="spellEnd"/>
    </w:p>
    <w:p w14:paraId="08AD49D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includ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db.php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AF5656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333F62F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proofErr w:type="gramEnd"/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isset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_POS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submit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))</w:t>
      </w:r>
    </w:p>
    <w:p w14:paraId="21C4ECC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14:paraId="1ABBA37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p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_POS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psw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2B7A258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emai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_POS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email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07FD9E9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</w:p>
    <w:p w14:paraId="27B9700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quer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insert into users (</w:t>
      </w:r>
      <w:proofErr w:type="spellStart"/>
      <w:proofErr w:type="gram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email,password</w:t>
      </w:r>
      <w:proofErr w:type="spellEnd"/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) values ('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email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,'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pass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)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00AA0D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</w:p>
    <w:p w14:paraId="02C9471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</w:p>
    <w:p w14:paraId="7EB87E1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ru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mysqli_query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</w:t>
      </w:r>
      <w:proofErr w:type="spellStart"/>
      <w:proofErr w:type="gram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</w:t>
      </w:r>
      <w:proofErr w:type="gram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query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06CB130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</w:p>
    <w:p w14:paraId="37A6B58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ru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118E29A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  {</w:t>
      </w:r>
    </w:p>
    <w:p w14:paraId="15DF9A1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hea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location: 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login.php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3E2762A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</w:p>
    <w:p w14:paraId="0801B6D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  }</w:t>
      </w:r>
    </w:p>
    <w:p w14:paraId="44D0BCE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</w:p>
    <w:p w14:paraId="16EB155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  {</w:t>
      </w:r>
    </w:p>
    <w:p w14:paraId="539DE83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echo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Error!!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BE288B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  }</w:t>
      </w:r>
    </w:p>
    <w:p w14:paraId="6CA4465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  }</w:t>
      </w:r>
    </w:p>
    <w:p w14:paraId="752BAB0E" w14:textId="77777777" w:rsidR="00E94402" w:rsidRPr="00E94402" w:rsidRDefault="00E94402" w:rsidP="00E94402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br/>
      </w:r>
    </w:p>
    <w:p w14:paraId="274E397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?&gt;</w:t>
      </w:r>
    </w:p>
    <w:p w14:paraId="7F003E8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!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OC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tm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76CDF1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6B7925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tyl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B758EF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bod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Ari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Helvetic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ans-serif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}</w:t>
      </w:r>
    </w:p>
    <w:p w14:paraId="27FA432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*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ox-sizin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border-bo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46EF8D4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6F0ADF2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lastRenderedPageBreak/>
        <w:t>/* Full-width input fields */</w:t>
      </w:r>
    </w:p>
    <w:p w14:paraId="0F1F2A7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tex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], </w:t>
      </w: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passwor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 {</w:t>
      </w:r>
    </w:p>
    <w:p w14:paraId="39ACEEA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width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00%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A4D155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addin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5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A38E18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margi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5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22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32FFA7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inline-block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2A8709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or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n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2F3FDA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ackgroun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#f1f1f1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5572E1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7C8EE45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10DAD73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text</w:t>
      </w:r>
      <w:proofErr w:type="gramStart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</w:t>
      </w: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:focus</w:t>
      </w:r>
      <w:proofErr w:type="gram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passwor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</w:t>
      </w: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:focu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367F2B5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ackground-col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#dd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7AE00E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outlin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n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96520B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37A3F56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280B293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hr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4F3A16C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or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oli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#f1f1f1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2888F5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margin-bottom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25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BEE9A5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1BA326B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5D110CA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/* Set a style for all buttons */</w:t>
      </w:r>
    </w:p>
    <w:p w14:paraId="72202CA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butt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575DDA6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ackground-col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#04AA6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690BC9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ol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whit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99FF3E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addin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4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20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85BBE5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margi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8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2A264B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or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n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AFE175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urs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point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0D26F8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width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00%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40D4F6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opacit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0.9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DAB251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49B9B51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746460B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button:hover</w:t>
      </w:r>
      <w:proofErr w:type="spellEnd"/>
      <w:proofErr w:type="gram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49DEF28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opacit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90BA2D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1E725AD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24128F1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/* Extra styles for the cancel button */</w:t>
      </w:r>
    </w:p>
    <w:p w14:paraId="770841A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.</w:t>
      </w:r>
      <w:proofErr w:type="spellStart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cancelbtn</w:t>
      </w:r>
      <w:proofErr w:type="spellEnd"/>
      <w:proofErr w:type="gram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12CC0E9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addin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4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20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957BB9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ackground-col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#f44336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5C4BE2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17BF319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1CDE1E7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/* Float cancel and signup buttons and add an equal width */</w:t>
      </w:r>
    </w:p>
    <w:p w14:paraId="1044507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.</w:t>
      </w:r>
      <w:proofErr w:type="spellStart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cancelbtn</w:t>
      </w:r>
      <w:proofErr w:type="spellEnd"/>
      <w:proofErr w:type="gram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.</w:t>
      </w:r>
      <w:proofErr w:type="spellStart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signupbtn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27CFC1C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lo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lef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849628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width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00%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256C01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35134E4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40ADD3A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/* Add padding to container elements */</w:t>
      </w:r>
    </w:p>
    <w:p w14:paraId="679E794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.contain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45A0569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addin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325B91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493B6F7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0830119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/* Clear floats */</w:t>
      </w:r>
    </w:p>
    <w:p w14:paraId="371F437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.</w:t>
      </w:r>
      <w:proofErr w:type="spellStart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clearfix</w:t>
      </w:r>
      <w:proofErr w:type="spellEnd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::</w:t>
      </w:r>
      <w:proofErr w:type="gramEnd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aft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456B166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onten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8462FE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ea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both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7A962C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tab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83F314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6B533C0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733399D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/* Change styles for cancel button and signup button on extra small screens */</w:t>
      </w:r>
    </w:p>
    <w:p w14:paraId="1DA17BC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media</w:t>
      </w:r>
      <w:proofErr w:type="gram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cree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nd 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max-width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300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 {</w:t>
      </w:r>
    </w:p>
    <w:p w14:paraId="5716AE2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gramStart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.</w:t>
      </w:r>
      <w:proofErr w:type="spellStart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cancelbtn</w:t>
      </w:r>
      <w:proofErr w:type="spellEnd"/>
      <w:proofErr w:type="gram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.</w:t>
      </w:r>
      <w:proofErr w:type="spellStart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signupbtn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1C23E9B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     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width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00%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8CA836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  }</w:t>
      </w:r>
    </w:p>
    <w:p w14:paraId="7C20B3E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0DA3884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tyl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5B0DFE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D8A199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F44747"/>
          <w:sz w:val="27"/>
          <w:szCs w:val="27"/>
        </w:rPr>
        <w:t>center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603FDE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form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metho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pos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border:1px solid #ccc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22FAD1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container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A0FBA4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F44747"/>
          <w:sz w:val="27"/>
          <w:szCs w:val="27"/>
        </w:rPr>
        <w:t>center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869D96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img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logo.png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l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r</w:t>
      </w:r>
      <w:proofErr w:type="spellEnd"/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R</w:t>
      </w:r>
      <w:proofErr w:type="spellEnd"/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FC5692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F44747"/>
          <w:sz w:val="27"/>
          <w:szCs w:val="27"/>
        </w:rPr>
        <w:t>center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35FF43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Sign Up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32946F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Please fill in this form to create an </w:t>
      </w:r>
      <w:proofErr w:type="gramStart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account.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proofErr w:type="gramEnd"/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19428C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r</w:t>
      </w:r>
      <w:proofErr w:type="spellEnd"/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BEE2DB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5B5CBF6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email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Emai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027271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tex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lacehol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Enter Email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email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required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914377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27A07EF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psw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Password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334709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password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lacehol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Enter Password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pass1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psw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required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DCF87E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3D9C795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</w:p>
    <w:p w14:paraId="36E8A83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68A587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checkbox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hecke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checked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remember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margin-bottom:15px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Remember me</w:t>
      </w:r>
    </w:p>
    <w:p w14:paraId="5470AB3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164481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</w:p>
    <w:p w14:paraId="7F2EC3F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By creating an account you agree to our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#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proofErr w:type="gram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color:dodgerblue</w:t>
      </w:r>
      <w:proofErr w:type="spellEnd"/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Terms &amp; Privacy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021CA1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6B53434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clearfix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449C47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</w:p>
    <w:p w14:paraId="4D035E8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utt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ubmi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ignupbtn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ubmit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Sign Up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utton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54F262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877ABB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202730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form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302AEB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F44747"/>
          <w:sz w:val="27"/>
          <w:szCs w:val="27"/>
        </w:rPr>
        <w:t>center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</w:p>
    <w:p w14:paraId="48F4F1D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7EF168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A402D2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6605F552" w14:textId="4B2A39DE" w:rsidR="00DD60F8" w:rsidRPr="00130071" w:rsidRDefault="00DD60F8" w:rsidP="00130071">
      <w:pPr>
        <w:rPr>
          <w:rFonts w:asciiTheme="minorBidi" w:eastAsiaTheme="majorEastAsia" w:hAnsiTheme="minorBidi"/>
          <w:b/>
          <w:bCs/>
          <w:sz w:val="56"/>
          <w:szCs w:val="56"/>
        </w:rPr>
      </w:pPr>
      <w:r>
        <w:br w:type="page"/>
      </w:r>
    </w:p>
    <w:p w14:paraId="11E8ECFB" w14:textId="79486D36" w:rsidR="00E94402" w:rsidRDefault="00E9440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ignup-lawyer</w:t>
      </w:r>
    </w:p>
    <w:p w14:paraId="6A92A8A6" w14:textId="175CE836" w:rsidR="00E94402" w:rsidRDefault="00E94402">
      <w:pPr>
        <w:rPr>
          <w:b/>
          <w:bCs/>
          <w:sz w:val="40"/>
          <w:szCs w:val="40"/>
        </w:rPr>
      </w:pPr>
    </w:p>
    <w:p w14:paraId="26F5C51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&lt;?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php</w:t>
      </w:r>
      <w:proofErr w:type="spellEnd"/>
    </w:p>
    <w:p w14:paraId="3D96BE7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includ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db.php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B160DD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781E8BF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proofErr w:type="gramEnd"/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isset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_POS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submit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))</w:t>
      </w:r>
    </w:p>
    <w:p w14:paraId="46EC2A7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14:paraId="6D25156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name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_POS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firstnam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42B20C6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lname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_POS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lastnam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439256B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countr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_POS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country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60162E2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subjec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_POS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subject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4DF68A4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servi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_POS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service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0623B16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</w:p>
    <w:p w14:paraId="22591CE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quer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insert into lawyer (</w:t>
      </w:r>
      <w:proofErr w:type="spellStart"/>
      <w:proofErr w:type="gram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fname,lname</w:t>
      </w:r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,country,Adress,Servic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) values ('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nam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,'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lnam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,'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ountry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,'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subject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,'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servic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)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FB5852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</w:p>
    <w:p w14:paraId="01C229D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</w:p>
    <w:p w14:paraId="10CB326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ru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mysqli_query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</w:t>
      </w:r>
      <w:proofErr w:type="spellStart"/>
      <w:proofErr w:type="gram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</w:t>
      </w:r>
      <w:proofErr w:type="gram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query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5E59A6C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</w:p>
    <w:p w14:paraId="30613AA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ru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1D14D2C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  {</w:t>
      </w:r>
    </w:p>
    <w:p w14:paraId="42E693D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hea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location: dashboard-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lawyer.php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22C1F1B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</w:p>
    <w:p w14:paraId="0562370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  }</w:t>
      </w:r>
    </w:p>
    <w:p w14:paraId="23E5903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</w:p>
    <w:p w14:paraId="38DB2A5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  {</w:t>
      </w:r>
    </w:p>
    <w:p w14:paraId="4AF3E53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echo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Error!!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9ADE6E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  }</w:t>
      </w:r>
    </w:p>
    <w:p w14:paraId="6F80A11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  }</w:t>
      </w:r>
    </w:p>
    <w:p w14:paraId="34B0890F" w14:textId="77777777" w:rsidR="00E94402" w:rsidRPr="00E94402" w:rsidRDefault="00E94402" w:rsidP="00E94402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br/>
      </w:r>
    </w:p>
    <w:p w14:paraId="7386C39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?&gt;</w:t>
      </w:r>
    </w:p>
    <w:p w14:paraId="140B3C9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0E20760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!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OC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tm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E5D9A9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800E38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525AD3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met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viewpor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onten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width=device-width, initial-scale=1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173553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tyl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0994CA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lastRenderedPageBreak/>
        <w:t>bod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Ari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Helvetic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ans-serif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}</w:t>
      </w:r>
    </w:p>
    <w:p w14:paraId="341EF13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*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ox-sizin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border-bo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}</w:t>
      </w:r>
    </w:p>
    <w:p w14:paraId="2219CF6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5336BA9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tex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], </w:t>
      </w: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selec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proofErr w:type="spellStart"/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textarea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75A1560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width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00%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96EFBB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addin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2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1BBE1A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or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oli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#ccc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FCD217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order-radiu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4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B89522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ox-sizin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border-bo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E219B6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margin-to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6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A53943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margin-bottom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369B4A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resiz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vertic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9437C9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5D0FD9F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4428BCA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ubmi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 {</w:t>
      </w:r>
    </w:p>
    <w:p w14:paraId="69DA452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ackground-col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#04AA6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59BFE5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ol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whit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C798EF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addin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12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20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E6EBCF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or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n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9557B0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order-radiu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4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F5E513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urs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point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05EFE0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77452CB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33D122D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ubmit</w:t>
      </w:r>
      <w:proofErr w:type="gramStart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</w:t>
      </w: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:hover</w:t>
      </w:r>
      <w:proofErr w:type="gram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7932CBD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ackground-col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#45a049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CC34F0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5BBC6C1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668B2A9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7BA7D"/>
          <w:sz w:val="27"/>
          <w:szCs w:val="27"/>
        </w:rPr>
        <w:t>.contain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03EE795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order-radiu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5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EB2C4B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background-col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#f2f2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B30A75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addin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20px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48FD9B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4DA0350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tyl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61EDE4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9412A7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4081D8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1661CA9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3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Lawyer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3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0A6CB9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59DC4E0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container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3AAEA1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form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metho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pos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cttion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EE2617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fnam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First Nam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DC31E6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tex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fnam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firstnam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lacehol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Your </w:t>
      </w:r>
      <w:proofErr w:type="gram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ame..</w:t>
      </w:r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1712F9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7E3C01E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lnam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Last Nam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F220EC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tex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lnam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lastnam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lacehol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Your last </w:t>
      </w:r>
      <w:proofErr w:type="gram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ame..</w:t>
      </w:r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89CC42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711CDA6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country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Country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AF4DA3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elec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country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country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E6486F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opt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australia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Australi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option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19A658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opt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canada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Canad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option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B34F36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opt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Pakistan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Pakistan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option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96ACC0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opt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India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Indi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option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122DE8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opt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Uk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UK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option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1BF7F5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opt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maalysia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Malaysi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option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A84089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elect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64A4B5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3B3840B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ubject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Addres</w:t>
      </w:r>
      <w:proofErr w:type="spellEnd"/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81666B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textarea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ubjec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ubjec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lacehol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Write </w:t>
      </w:r>
      <w:proofErr w:type="gram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omething..</w:t>
      </w:r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height:200px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textarea</w:t>
      </w:r>
      <w:proofErr w:type="spellEnd"/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E7079D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0BFE04E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ubject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Servcies</w:t>
      </w:r>
      <w:proofErr w:type="spellEnd"/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abe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B0E80F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textarea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ubjec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ervice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lacehol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Cirminal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, </w:t>
      </w:r>
      <w:proofErr w:type="spellStart"/>
      <w:proofErr w:type="gram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Diverc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 ,</w:t>
      </w:r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 Civil ...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height:200px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textarea</w:t>
      </w:r>
      <w:proofErr w:type="spellEnd"/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6771B7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ubmi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ubmi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ubmit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264740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form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2C2F57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C4F014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2DF058E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8908A6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C19CF54" w14:textId="77777777" w:rsidR="00E94402" w:rsidRPr="00E94402" w:rsidRDefault="00E94402" w:rsidP="00E94402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6245156A" w14:textId="77777777" w:rsidR="00E94402" w:rsidRDefault="00E94402">
      <w:pPr>
        <w:rPr>
          <w:b/>
          <w:bCs/>
          <w:sz w:val="40"/>
          <w:szCs w:val="40"/>
        </w:rPr>
      </w:pPr>
    </w:p>
    <w:p w14:paraId="103C2C1E" w14:textId="77777777" w:rsidR="00E94402" w:rsidRDefault="00E94402">
      <w:pPr>
        <w:rPr>
          <w:b/>
          <w:bCs/>
          <w:sz w:val="40"/>
          <w:szCs w:val="40"/>
        </w:rPr>
      </w:pPr>
    </w:p>
    <w:p w14:paraId="0DA1338B" w14:textId="2FD818CD" w:rsidR="00DD60F8" w:rsidRPr="00E94402" w:rsidRDefault="00DD60F8">
      <w:pPr>
        <w:rPr>
          <w:b/>
          <w:bCs/>
          <w:sz w:val="40"/>
          <w:szCs w:val="40"/>
        </w:rPr>
      </w:pPr>
      <w:r>
        <w:br w:type="page"/>
      </w:r>
    </w:p>
    <w:p w14:paraId="7C430C6C" w14:textId="77777777" w:rsidR="00DD60F8" w:rsidRDefault="00DD60F8" w:rsidP="00DD60F8">
      <w:pPr>
        <w:tabs>
          <w:tab w:val="left" w:pos="2780"/>
        </w:tabs>
      </w:pPr>
    </w:p>
    <w:p w14:paraId="33407C87" w14:textId="47648E89" w:rsidR="00DD60F8" w:rsidRDefault="00E94402">
      <w:pPr>
        <w:rPr>
          <w:b/>
          <w:bCs/>
        </w:rPr>
      </w:pPr>
      <w:r w:rsidRPr="00E94402">
        <w:rPr>
          <w:b/>
          <w:bCs/>
        </w:rPr>
        <w:t>Dashboard -lawyer</w:t>
      </w:r>
    </w:p>
    <w:p w14:paraId="77BD0278" w14:textId="2914BA98" w:rsidR="00E94402" w:rsidRDefault="00E94402">
      <w:pPr>
        <w:rPr>
          <w:b/>
          <w:bCs/>
        </w:rPr>
      </w:pPr>
    </w:p>
    <w:p w14:paraId="27040EA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!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OC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tm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1B2C70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lan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en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2893CE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5F1D44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met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harse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UTF-8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968FB9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met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ttp-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equiv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X-UA-Compatible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onten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IE=edge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B887CE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met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viewpor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onten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width=device-width, initial-scale=1.0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E2BF0A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Lawyer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6BCD90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5DE42E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AB9404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!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oc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tm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FE4C68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lan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en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6A0188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6D8FE4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Dashboard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DA0D07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met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harse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utf-8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D6A9F9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tyle.css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E78C0B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met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viewpor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onten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width=device-width, initial-scale=1, shrink-to-fit=no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985FF0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medi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all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devanagari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4496760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5B39EDD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867078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398DAD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3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A10ACF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CC9774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Dz8Z11lFc-K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27F17A9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900-097F, U+1CD0-1CF6, U+1CF8-1CF9, U+200C-200D, U+20A8, U+20B9, U+25CC, U+A830-A839, U+A8E0-A8FB;</w:t>
      </w:r>
    </w:p>
    <w:p w14:paraId="75F8DB9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670DA09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-ext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10D6FEF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22FF834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F5CDE5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8CA806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3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BABDBB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B19949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Dz8Z1JlFc-K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2F67124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100-024F, U+0259, U+1E00-1EFF, U+2020, U+20A0-20AB, U+20AD-20CF, U+2113, U+2C60-2C7F, U+A720-A7FF;</w:t>
      </w:r>
    </w:p>
    <w:p w14:paraId="2035971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42F34BD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0AB241B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738EE60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C1CC79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7217BF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3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A9D8E9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9742B3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Dz8Z1xlFQ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78AAE08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000-00FF, U+0131, U+0152-0153, U+02BB-02BC, U+02C6, U+02DA, U+02DC, U+2000-206F, U+2074, U+20AC, U+2122, U+2191, U+2193, U+2212, U+2215, U+FEFF, U+FFFD;</w:t>
      </w:r>
    </w:p>
    <w:p w14:paraId="4E757FE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0CB986E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devanagari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447A3E8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20BD109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031508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EEA702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4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2DD7BB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5DFAC0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Eyp8kv8JHgFVrJJbecmNE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00D7DAF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900-097F, U+1CD0-1CF6, U+1CF8-1CF9, U+200C-200D, U+20A8, U+20B9, U+25CC, U+A830-A839, U+A8E0-A8FB;</w:t>
      </w:r>
    </w:p>
    <w:p w14:paraId="73F72B2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6C40AFE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-ext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08A8D94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50A55B9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2B7193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54FA57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4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B8B35D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69C9BA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Eyp8kv8JHgFVrJJnecmNE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710CDBE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100-024F, U+0259, U+1E00-1EFF, U+2020, U+20A0-20AB, U+20AD-20CF, U+2113, U+2C60-2C7F, U+A720-A7FF;</w:t>
      </w:r>
    </w:p>
    <w:p w14:paraId="155D965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425C9A6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759D7B9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359A9BC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757185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34E269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4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82B25E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A5AE25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Eyp8kv8JHgFVrJJfecg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5BAA1D5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000-00FF, U+0131, U+0152-0153, U+02BB-02BC, U+02C6, U+02DA, U+02DC, U+2000-206F, U+2074, U+20AC, U+2122, U+2191, U+2193, U+2212, U+2215, U+FEFF, U+FFFD;</w:t>
      </w:r>
    </w:p>
    <w:p w14:paraId="283558F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21A3EAC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devanagari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2873B53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79FB79F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F82A5B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21B2A2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5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72DE70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703BEF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GT9Z11lFc-K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65C307D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900-097F, U+1CD0-1CF6, U+1CF8-1CF9, U+200C-200D, U+20A8, U+20B9, U+25CC, U+A830-A839, U+A8E0-A8FB;</w:t>
      </w:r>
    </w:p>
    <w:p w14:paraId="0611913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6AFC9BF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-ext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77F8E47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2260B16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283452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10045C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5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282AD8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A46F42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GT9Z1JlFc-K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2F1117F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100-024F, U+0259, U+1E00-1EFF, U+2020, U+20A0-20AB, U+20AD-20CF, U+2113, U+2C60-2C7F, U+A720-A7FF;</w:t>
      </w:r>
    </w:p>
    <w:p w14:paraId="3DD1477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20B010F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1D8811C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lastRenderedPageBreak/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081DBEC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82DA65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A528E8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5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C338D5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0C12AF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GT9Z1xlFQ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0D9993E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000-00FF, U+0131, U+0152-0153, U+02BB-02BC, U+02C6, U+02DA, U+02DC, U+2000-206F, U+2074, U+20AC, U+2122, U+2191, U+2193, U+2212, U+2215, U+FEFF, U+FFFD;</w:t>
      </w:r>
    </w:p>
    <w:p w14:paraId="57CBE6C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446127D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devanagari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5E412BA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0535993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44489A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460E8D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6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4D1439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B1BD12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Ej6Z11lFc-K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3532927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900-097F, U+1CD0-1CF6, U+1CF8-1CF9, U+200C-200D, U+20A8, U+20B9, U+25CC, U+A830-A839, U+A8E0-A8FB;</w:t>
      </w:r>
    </w:p>
    <w:p w14:paraId="7029B0E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0A74675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-ext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2EAC100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19EEA2B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2E55B0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3E3561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6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369C1B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B384BE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Ej6Z1JlFc-K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29C514B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100-024F, U+0259, U+1E00-1EFF, U+2020, U+20A0-20AB, U+20AD-20CF, U+2113, U+2C60-2C7F, U+A720-A7FF;</w:t>
      </w:r>
    </w:p>
    <w:p w14:paraId="08B89FF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2DDDF81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37833BA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409489C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D775B4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6F5C2E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6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D4216E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B750AE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Ej6Z1xlFQ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24305D9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000-00FF, U+0131, U+0152-0153, U+02BB-02BC, U+02C6, U+02DA, U+02DC, U+2000-206F, U+2074, U+20AC, U+2122, U+2191, U+2193, U+2212, U+2215, U+FEFF, U+FFFD;</w:t>
      </w:r>
    </w:p>
    <w:p w14:paraId="6E82641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1B47573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devanagari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1AEAD40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3DD580C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2B99FB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631186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7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481267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9AD8C4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Cz7Z11lFc-K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41EB72F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900-097F, U+1CD0-1CF6, U+1CF8-1CF9, U+200C-200D, U+20A8, U+20B9, U+25CC, U+A830-A839, U+A8E0-A8FB;</w:t>
      </w:r>
    </w:p>
    <w:p w14:paraId="00A601D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7BA0561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-ext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5114704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1825103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0EBEA7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58DD06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7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C8214E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569C9C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Cz7Z1JlFc-K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266F810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100-024F, U+0259, U+1E00-1EFF, U+2020, U+20A0-20AB, U+20AD-20CF, U+2113, U+2C60-2C7F, U+A720-A7FF;</w:t>
      </w:r>
    </w:p>
    <w:p w14:paraId="1EB6F02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6B27912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67F8A3F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48B62A7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F890AB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76D4B1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7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6E5F90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F8EAB2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Cz7Z1xlFQ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2F48C07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000-00FF, U+0131, U+0152-0153, U+02BB-02BC, U+02C6, U+02DA, U+02DC, U+2000-206F, U+2074, U+20AC, U+2122, U+2191, U+2193, U+2212, U+2215, U+FEFF, U+FFFD;</w:t>
      </w:r>
    </w:p>
    <w:p w14:paraId="150BC7F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0003B79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devanagari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29A7A3D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1F44D2C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E57375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2F3877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8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39FF96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B2F52B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DD4Z11lFc-K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0185D53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900-097F, U+1CD0-1CF6, U+1CF8-1CF9, U+200C-200D, U+20A8, U+20B9, U+25CC, U+A830-A839, U+A8E0-A8FB;</w:t>
      </w:r>
    </w:p>
    <w:p w14:paraId="0652179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165FEFE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-ext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7983FD9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57A3938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95F64A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BA546D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8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E9C713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2B0182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DD4Z1JlFc-K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789B93D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100-024F, U+0259, U+1E00-1EFF, U+2020, U+20A0-20AB, U+20AD-20CF, U+2113, U+2C60-2C7F, U+A720-A7FF;</w:t>
      </w:r>
    </w:p>
    <w:p w14:paraId="0382983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4417116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4404AEC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02B2183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55866A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B66D8A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8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3917FA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FDB1F3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DD4Z1xlFQ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3448841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000-00FF, U+0131, U+0152-0153, U+02BB-02BC, U+02C6, U+02DA, U+02DC, U+2000-206F, U+2074, U+20AC, U+2122, U+2191, U+2193, U+2212, U+2215, U+FEFF, U+FFFD;</w:t>
      </w:r>
    </w:p>
    <w:p w14:paraId="5D011E8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0EFDA01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lastRenderedPageBreak/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devanagari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32F254A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15A5CE5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4EA241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576840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9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EB4EBC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DC6BB5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BT5Z11lFc-K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2C0EB8D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900-097F, U+1CD0-1CF6, U+1CF8-1CF9, U+200C-200D, U+20A8, U+20B9, U+25CC, U+A830-A839, U+A8E0-A8FB;</w:t>
      </w:r>
    </w:p>
    <w:p w14:paraId="4BD6436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75E4E02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-ext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6878C75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7C83EF8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C8809B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9E9BA6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9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69FC95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AFB1D7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BT5Z1JlFc-K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1EA62D6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100-024F, U+0259, U+1E00-1EFF, U+2020, U+20A0-20AB, U+20AD-20CF, U+2113, U+2C60-2C7F, U+A720-A7FF;</w:t>
      </w:r>
    </w:p>
    <w:p w14:paraId="6829AE9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221B208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* </w:t>
      </w:r>
      <w:proofErr w:type="spell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latin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*/</w:t>
      </w:r>
    </w:p>
    <w:p w14:paraId="05BBE72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@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nt</w:t>
      </w:r>
      <w:proofErr w:type="gramEnd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-fa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149FDD0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famil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Poppins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3EDF8F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rma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B748C1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90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12E69C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font-displ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wap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C9DC09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/fonts.gstatic.com/s/poppins/v20/pxiByp8kv8JHgFVrLBT5Z1xlFQ.woff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orma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woff2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6AF2B9C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unicode</w:t>
      </w:r>
      <w:proofErr w:type="spell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-rang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: U+0000-00FF, U+0131, U+0152-0153, U+02BB-02BC, U+02C6, U+02DA, U+02DC, U+2000-206F, U+2074, U+20AC, U+2122, U+2191, U+2193, U+2212, U+2215, U+FEFF, U+FFFD;</w:t>
      </w:r>
    </w:p>
    <w:p w14:paraId="7CCDB4F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7AA5935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tyl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D1288C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https://stackpath.bootstrapcdn.com/font-awesome/4.7.0/css/font-awesome.min.css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B165D9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css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/style.css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4102F4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lastRenderedPageBreak/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met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robots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onten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noindex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, follow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BF2D26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on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8128f450-e081-4ba0-b407-9c486ed955d5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w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{!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{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zarazDat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zarazDat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||{},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zarazDat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execute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[],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zaraz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{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deferred: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]},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zaraz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[],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zaraz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_f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{</w:t>
      </w: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){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va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4EC9B0"/>
          <w:sz w:val="27"/>
          <w:szCs w:val="27"/>
        </w:rPr>
        <w:t>Arra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roto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lic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cal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rgument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zaraz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q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push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{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m: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: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)}};</w:t>
      </w: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4FC1FF"/>
          <w:sz w:val="27"/>
          <w:szCs w:val="27"/>
        </w:rPr>
        <w:t>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of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track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,"</w:t>
      </w:r>
      <w:r w:rsidRPr="00E94402">
        <w:rPr>
          <w:rFonts w:ascii="Consolas" w:eastAsia="Times New Roman" w:hAnsi="Consolas" w:cs="Times New Roman"/>
          <w:color w:val="4FC1FF"/>
          <w:sz w:val="27"/>
          <w:szCs w:val="27"/>
        </w:rPr>
        <w:t>set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,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ecommerce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,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debug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])a.zaraz[e]=a.zaraz._f(e);a.zaraz.init=()=&gt;{var t=e.getElementsByTagName(r)[0],z=e.createElement(r),n=e.getElementsByTagName(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title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)[0];for(n&amp;&amp;(a.zarazData.t=e.getElementsByTagName(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title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)[0].text),a.zarazData.x=Math.random(),a.zarazData.w=a.screen.width,a.zarazData.h=a.screen.height,a.zarazData.j=a.innerHeight,a.zarazData.e=a.innerWidth,a.zarazData.l=a.location.href,a.zarazData.r=e.referrer,a.zarazData.k=a.screen.colorDepth,a.zarazData.n=e.characterSet,a.zarazData.o=(new Date).getTimezoneOffset(),a.zarazData.q=[];a.zaraz.q.length;){const e=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a.zaraz.q.shift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();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a.zarazData.q.push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(e)}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z.defer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=!0;for(const e of[localStorage,sessionStorage])Object.keys(e||{}).filter((a=&gt;a.startsWith(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_zaraz_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))).forEach((t=&gt;{try{a.zarazData[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z_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+t.slice(7)]=JSON.parse(e.getItem(t))}catch{a.zarazData[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z_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+t.slice(7)]=e.getItem(t)}}));z.referrerPolicy=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origin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,z.src=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/cdn-cgi/zaraz/s.js?z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+btoa(encodeURIComponent(JSON.stringify(a.zarazData))),t.parentNode.insertBefore(z,t)},["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omplete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,"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interactive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].includes(e.readyState)?zaraz.init():a.addEventListener("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DOMContentLoaded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,zaraz.init)}(w,d,0,"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);})(window,document);&lt;/script&gt;&lt;/head</w:t>
      </w:r>
      <w:r w:rsidRPr="00E94402">
        <w:rPr>
          <w:rFonts w:ascii="Consolas" w:eastAsia="Times New Roman" w:hAnsi="Consolas" w:cs="Times New Roman"/>
          <w:color w:val="F44747"/>
          <w:sz w:val="27"/>
          <w:szCs w:val="27"/>
        </w:rPr>
        <w:t>&gt;</w:t>
      </w:r>
    </w:p>
    <w:p w14:paraId="1D7F370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46FC1F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wrapper d-flex align-items-stretch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E701AA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nav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idebar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DBC872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custom-menu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499223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utt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button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idebarCollapse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btn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btn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-primary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1C212A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i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fa fa-bars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i</w:t>
      </w:r>
      <w:proofErr w:type="spellEnd"/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D52BB4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r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-only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Toggle Menu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9E7837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utton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1AC0D1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07E9AB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p-4 pt-5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40278C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index.html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logo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img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logo.png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l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DDF845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ul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list-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unstyled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 components mb-5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2E3E91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active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C723D7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lastRenderedPageBreak/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#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homeSubmenu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data-togg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collapse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ria-expande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false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dropdown-toggle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Signup as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5AD194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ul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collapse list-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unstyled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homeSubmenu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CAECBB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8C959E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v.php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Views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F8A145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F3BDE6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6D0964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p.php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Profil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B21C86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A11200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E07ABB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l.php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background-</w:t>
      </w:r>
      <w:proofErr w:type="gram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color:red</w:t>
      </w:r>
      <w:proofErr w:type="spellEnd"/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;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Log out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753D4F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61DCBC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ul</w:t>
      </w:r>
      <w:proofErr w:type="spellEnd"/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01EF55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EB7145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093887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ln.php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Legal Notic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6E6648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FAAF36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7C48428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B2E2BC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ol.php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Other lawyer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5519A2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6939A9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379D82B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0ABAE3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s.php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Sales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547861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3F001D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098354A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E5318F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comm.php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Community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4F2234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li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83F7F27" w14:textId="77777777" w:rsidR="00E94402" w:rsidRPr="00E94402" w:rsidRDefault="00E94402" w:rsidP="00E94402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36FDF5C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ul</w:t>
      </w:r>
      <w:proofErr w:type="spellEnd"/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7C9A6E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mb-5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E1407A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3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h6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Subscribe for newsletter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3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176DD4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4812A79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form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#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colorlib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-subscribe-form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EB3D5F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form-group d-flex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424846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icon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icon-paper-plane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7F8402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inpu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tex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form-control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placehold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Enter Email Address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9C2F99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lastRenderedPageBreak/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utt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onlclick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gram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mail(</w:t>
      </w:r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)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 border-radius: 4px;border:0px; outline:0px;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Subscribe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utton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7EE816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3E835C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form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E64AEF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799547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footer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049E9B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E97E9D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Copyright 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&amp;copy;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proofErr w:type="gramStart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document.write</w:t>
      </w:r>
      <w:proofErr w:type="spellEnd"/>
      <w:proofErr w:type="gram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new Date().</w:t>
      </w:r>
      <w:proofErr w:type="spellStart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getFullYear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));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ll rights reserved | This template is made with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i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icon-hear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aria-hidde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true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i</w:t>
      </w:r>
      <w:proofErr w:type="spellEnd"/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by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https://colorlib.com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targe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_blank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Colorlib.com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a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4F1FD2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288745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7E30A0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C04E77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nav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330A52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1C3CE31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conten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p-4 p-md-5 pt-5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6E006D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2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mb-4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Latest Code Upload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2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r</w:t>
      </w:r>
      <w:proofErr w:type="spellEnd"/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B72ABF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&lt;?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php</w:t>
      </w:r>
      <w:proofErr w:type="spellEnd"/>
    </w:p>
    <w:p w14:paraId="393BD80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includ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db.php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7DA7DD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</w:p>
    <w:p w14:paraId="2419CAD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ql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ELECT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Name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, issue, 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ate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FROM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 books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C88578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resul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c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quer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ql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6591B3D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resul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num_rows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gt; 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 {</w:t>
      </w:r>
    </w:p>
    <w:p w14:paraId="21AC75D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?&gt;</w:t>
      </w:r>
    </w:p>
    <w:p w14:paraId="7031072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23EB50E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&lt;?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php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</w:p>
    <w:p w14:paraId="158BBEE8" w14:textId="77777777" w:rsidR="00E94402" w:rsidRPr="00E94402" w:rsidRDefault="00E94402" w:rsidP="00E94402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2D278FF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// output data of each row</w:t>
      </w:r>
    </w:p>
    <w:p w14:paraId="61CACDB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whil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row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resul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proofErr w:type="spellStart"/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fetch_asso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)) {</w:t>
      </w:r>
    </w:p>
    <w:p w14:paraId="3C4307A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echo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&lt;table style='border=solid black;'&gt;&lt;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br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&gt; 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.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row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Name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].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&lt;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br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&gt; </w:t>
      </w:r>
      <w:proofErr w:type="gram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Issue :</w:t>
      </w:r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  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.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row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issue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.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 &lt;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br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&gt;</w:t>
      </w:r>
      <w:proofErr w:type="gram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Date :</w:t>
      </w:r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 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row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date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].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&lt;/table&gt; &lt;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hr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&gt;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28861A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    }</w:t>
      </w:r>
    </w:p>
    <w:p w14:paraId="751776BE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} </w:t>
      </w:r>
      <w:r w:rsidRPr="00E94402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20335C0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echo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No Entry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D5E158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4D6D344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?&gt;</w:t>
      </w:r>
    </w:p>
    <w:p w14:paraId="717BB6B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21EC29C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11CB30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lastRenderedPageBreak/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jquery.min.js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50C59D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popper.js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5DFB8E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bootstrap.min.js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2C5D61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main.js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AB38F45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defer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https://static.cloudflareinsights.com/beacon.min.js/v652eace1692a40cfa3763df669d7439c1639079717194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integrity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sha512-Gi7xpJR8tSkrpF7aordPZQlW2DLtzUlZcumS8dMQjwDHEnw9I7ZLyiOj/6tZStRBGtGgN6ceN6cMH8z7etPGlw==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data-cf-beac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{"rayId":"7199f920ed3bb92a","token":"cd0b4b3a733644fc843ef0b185f98241","version":"2021.12.0","si":100}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crossorigin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anonymous"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58C0C2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8BB15F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C45E6B1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70AFDED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function </w:t>
      </w:r>
      <w:proofErr w:type="gramStart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mail(</w:t>
      </w:r>
      <w:proofErr w:type="gram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{</w:t>
      </w:r>
    </w:p>
    <w:p w14:paraId="26054722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&lt;?</w:t>
      </w:r>
      <w:proofErr w:type="spellStart"/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php</w:t>
      </w:r>
      <w:proofErr w:type="spellEnd"/>
    </w:p>
    <w:p w14:paraId="3386B99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// the message</w:t>
      </w:r>
    </w:p>
    <w:p w14:paraId="528AD8AE" w14:textId="517DC4EB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ms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Dear </w:t>
      </w:r>
      <w:proofErr w:type="gram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.</w:t>
      </w:r>
      <w:proofErr w:type="gram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_SESS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loggedin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proofErr w:type="gramStart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 .</w:t>
      </w:r>
      <w:proofErr w:type="gram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Thx for joining our </w:t>
      </w:r>
      <w:proofErr w:type="gram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community .</w:t>
      </w:r>
      <w:proofErr w:type="gram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 this is created by the most intelligent person on my planet 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3A76A99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38B12BD3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/ use </w:t>
      </w:r>
      <w:proofErr w:type="spellStart"/>
      <w:proofErr w:type="gramStart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wordwrap</w:t>
      </w:r>
      <w:proofErr w:type="spell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(</w:t>
      </w:r>
      <w:proofErr w:type="gramEnd"/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) if lines are longer than 70 characters</w:t>
      </w:r>
    </w:p>
    <w:p w14:paraId="7FEB18F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ms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wordwrap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msg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E94402">
        <w:rPr>
          <w:rFonts w:ascii="Consolas" w:eastAsia="Times New Roman" w:hAnsi="Consolas" w:cs="Times New Roman"/>
          <w:color w:val="B5CEA8"/>
          <w:sz w:val="27"/>
          <w:szCs w:val="27"/>
        </w:rPr>
        <w:t>70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792A8BDB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70444AC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6A9955"/>
          <w:sz w:val="27"/>
          <w:szCs w:val="27"/>
        </w:rPr>
        <w:t>// send email</w:t>
      </w:r>
    </w:p>
    <w:p w14:paraId="06F524F0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02">
        <w:rPr>
          <w:rFonts w:ascii="Consolas" w:eastAsia="Times New Roman" w:hAnsi="Consolas" w:cs="Times New Roman"/>
          <w:color w:val="DCDCAA"/>
          <w:sz w:val="27"/>
          <w:szCs w:val="27"/>
        </w:rPr>
        <w:t>mail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( 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</w:t>
      </w:r>
      <w:proofErr w:type="gramEnd"/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_SESSION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loggedin</w:t>
      </w:r>
      <w:proofErr w:type="spellEnd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],</w:t>
      </w:r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Welcome to </w:t>
      </w:r>
      <w:proofErr w:type="spellStart"/>
      <w:r w:rsidRPr="00E94402">
        <w:rPr>
          <w:rFonts w:ascii="Consolas" w:eastAsia="Times New Roman" w:hAnsi="Consolas" w:cs="Times New Roman"/>
          <w:color w:val="CE9178"/>
          <w:sz w:val="27"/>
          <w:szCs w:val="27"/>
        </w:rPr>
        <w:t>Webyright"</w:t>
      </w: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E94402">
        <w:rPr>
          <w:rFonts w:ascii="Consolas" w:eastAsia="Times New Roman" w:hAnsi="Consolas" w:cs="Times New Roman"/>
          <w:color w:val="9CDCFE"/>
          <w:sz w:val="27"/>
          <w:szCs w:val="27"/>
        </w:rPr>
        <w:t>$msg</w:t>
      </w:r>
      <w:proofErr w:type="spellEnd"/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0596B5AD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</w:p>
    <w:p w14:paraId="01C460F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?&gt;</w:t>
      </w:r>
    </w:p>
    <w:p w14:paraId="65C81F78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}</w:t>
      </w:r>
    </w:p>
    <w:p w14:paraId="496C2C97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55F78036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2FE6BEA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57EB0BF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84F66D4" w14:textId="77777777" w:rsidR="00E94402" w:rsidRPr="00E94402" w:rsidRDefault="00E94402" w:rsidP="00E9440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9440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9440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B471C95" w14:textId="77777777" w:rsidR="00E94402" w:rsidRPr="00E94402" w:rsidRDefault="00E94402">
      <w:pPr>
        <w:rPr>
          <w:b/>
          <w:bCs/>
        </w:rPr>
      </w:pPr>
    </w:p>
    <w:p w14:paraId="4BF61318" w14:textId="77777777" w:rsidR="00DD60F8" w:rsidRDefault="00DD60F8" w:rsidP="00DD60F8">
      <w:pPr>
        <w:tabs>
          <w:tab w:val="left" w:pos="2780"/>
        </w:tabs>
      </w:pPr>
    </w:p>
    <w:p w14:paraId="3A476792" w14:textId="4408036F" w:rsidR="00DD60F8" w:rsidRDefault="00DD60F8"/>
    <w:sectPr w:rsidR="00DD60F8" w:rsidSect="007D4009">
      <w:headerReference w:type="default" r:id="rId15"/>
      <w:footerReference w:type="default" r:id="rId16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88D9" w14:textId="77777777" w:rsidR="00D1113C" w:rsidRDefault="00D1113C" w:rsidP="00372442">
      <w:pPr>
        <w:spacing w:after="0" w:line="240" w:lineRule="auto"/>
      </w:pPr>
      <w:r>
        <w:separator/>
      </w:r>
    </w:p>
  </w:endnote>
  <w:endnote w:type="continuationSeparator" w:id="0">
    <w:p w14:paraId="74927FF2" w14:textId="77777777" w:rsidR="00D1113C" w:rsidRDefault="00D1113C" w:rsidP="0037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0361" w14:textId="4F6FCE3D" w:rsidR="00403780" w:rsidRDefault="00967875" w:rsidP="007D4009">
    <w:pPr>
      <w:pStyle w:val="Footer"/>
    </w:pPr>
    <w:r>
      <w:t>Lawyer Website</w:t>
    </w:r>
    <w:r w:rsidR="00403780">
      <w:ptab w:relativeTo="margin" w:alignment="center" w:leader="none"/>
    </w:r>
    <w:r w:rsidR="00403780" w:rsidRPr="007D4009">
      <w:t xml:space="preserve"> </w:t>
    </w:r>
    <w:r w:rsidR="00403780">
      <w:t xml:space="preserve">By </w:t>
    </w:r>
    <w:r>
      <w:t>Hussain Abbas</w:t>
    </w:r>
    <w:r w:rsidR="00403780">
      <w:ptab w:relativeTo="margin" w:alignment="right" w:leader="none"/>
    </w:r>
    <w:r w:rsidR="00403780">
      <w:t>E-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29B8" w14:textId="77777777" w:rsidR="00D1113C" w:rsidRDefault="00D1113C" w:rsidP="00372442">
      <w:pPr>
        <w:spacing w:after="0" w:line="240" w:lineRule="auto"/>
      </w:pPr>
      <w:r>
        <w:separator/>
      </w:r>
    </w:p>
  </w:footnote>
  <w:footnote w:type="continuationSeparator" w:id="0">
    <w:p w14:paraId="16EED173" w14:textId="77777777" w:rsidR="00D1113C" w:rsidRDefault="00D1113C" w:rsidP="0037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7257" w14:textId="77777777" w:rsidR="00403780" w:rsidRDefault="0040378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CC2AAF" wp14:editId="2A8E64D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B83B" w14:textId="77777777" w:rsidR="00403780" w:rsidRDefault="004037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D701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C2AAF" id="Group 167" o:spid="_x0000_s103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ddd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CFFB83B" w14:textId="77777777" w:rsidR="00403780" w:rsidRDefault="004037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D701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B5AD0"/>
    <w:multiLevelType w:val="hybridMultilevel"/>
    <w:tmpl w:val="FD62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1CFB"/>
    <w:multiLevelType w:val="hybridMultilevel"/>
    <w:tmpl w:val="E940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74A3B"/>
    <w:multiLevelType w:val="hybridMultilevel"/>
    <w:tmpl w:val="0226D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7E7AD7"/>
    <w:multiLevelType w:val="hybridMultilevel"/>
    <w:tmpl w:val="AA1EAC24"/>
    <w:lvl w:ilvl="0" w:tplc="C0807AE2">
      <w:start w:val="1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232872">
    <w:abstractNumId w:val="4"/>
  </w:num>
  <w:num w:numId="2" w16cid:durableId="1770471437">
    <w:abstractNumId w:val="1"/>
  </w:num>
  <w:num w:numId="3" w16cid:durableId="898902069">
    <w:abstractNumId w:val="2"/>
  </w:num>
  <w:num w:numId="4" w16cid:durableId="398022867">
    <w:abstractNumId w:val="3"/>
  </w:num>
  <w:num w:numId="5" w16cid:durableId="213598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F4"/>
    <w:rsid w:val="00036BB6"/>
    <w:rsid w:val="000959F2"/>
    <w:rsid w:val="000C7C6D"/>
    <w:rsid w:val="00130071"/>
    <w:rsid w:val="00156FDF"/>
    <w:rsid w:val="00192389"/>
    <w:rsid w:val="001A7596"/>
    <w:rsid w:val="001B15D4"/>
    <w:rsid w:val="001C1FB0"/>
    <w:rsid w:val="001E4DE2"/>
    <w:rsid w:val="0020783A"/>
    <w:rsid w:val="002B54DC"/>
    <w:rsid w:val="0034288D"/>
    <w:rsid w:val="00372442"/>
    <w:rsid w:val="003A373A"/>
    <w:rsid w:val="003B0CFD"/>
    <w:rsid w:val="00403780"/>
    <w:rsid w:val="00411CA4"/>
    <w:rsid w:val="0047752B"/>
    <w:rsid w:val="00486665"/>
    <w:rsid w:val="004944D2"/>
    <w:rsid w:val="005060EB"/>
    <w:rsid w:val="0051291C"/>
    <w:rsid w:val="005177DB"/>
    <w:rsid w:val="00521752"/>
    <w:rsid w:val="00521BF4"/>
    <w:rsid w:val="00536681"/>
    <w:rsid w:val="00565176"/>
    <w:rsid w:val="005B4D06"/>
    <w:rsid w:val="005B516D"/>
    <w:rsid w:val="005C5A2A"/>
    <w:rsid w:val="005D1E7C"/>
    <w:rsid w:val="006005F4"/>
    <w:rsid w:val="00612B7A"/>
    <w:rsid w:val="00622928"/>
    <w:rsid w:val="006F431B"/>
    <w:rsid w:val="0070121B"/>
    <w:rsid w:val="007952AC"/>
    <w:rsid w:val="007D4009"/>
    <w:rsid w:val="007D5E30"/>
    <w:rsid w:val="00813C39"/>
    <w:rsid w:val="0081756F"/>
    <w:rsid w:val="008314C2"/>
    <w:rsid w:val="00873CEF"/>
    <w:rsid w:val="00897770"/>
    <w:rsid w:val="008B2AAF"/>
    <w:rsid w:val="00900AAA"/>
    <w:rsid w:val="009120CE"/>
    <w:rsid w:val="0093301A"/>
    <w:rsid w:val="00962DB3"/>
    <w:rsid w:val="00967875"/>
    <w:rsid w:val="00987133"/>
    <w:rsid w:val="009B149A"/>
    <w:rsid w:val="009B6E56"/>
    <w:rsid w:val="009C64B5"/>
    <w:rsid w:val="00A1333A"/>
    <w:rsid w:val="00A25035"/>
    <w:rsid w:val="00A40B5C"/>
    <w:rsid w:val="00B15853"/>
    <w:rsid w:val="00B376DA"/>
    <w:rsid w:val="00B80AD8"/>
    <w:rsid w:val="00B8329E"/>
    <w:rsid w:val="00BD07FC"/>
    <w:rsid w:val="00C02178"/>
    <w:rsid w:val="00C669E3"/>
    <w:rsid w:val="00C97294"/>
    <w:rsid w:val="00CA4258"/>
    <w:rsid w:val="00D05EF4"/>
    <w:rsid w:val="00D1113C"/>
    <w:rsid w:val="00D12336"/>
    <w:rsid w:val="00D12675"/>
    <w:rsid w:val="00D67849"/>
    <w:rsid w:val="00D7144B"/>
    <w:rsid w:val="00DB3211"/>
    <w:rsid w:val="00DB578F"/>
    <w:rsid w:val="00DC6FBA"/>
    <w:rsid w:val="00DD3917"/>
    <w:rsid w:val="00DD4DA3"/>
    <w:rsid w:val="00DD4EA2"/>
    <w:rsid w:val="00DD51AC"/>
    <w:rsid w:val="00DD60F8"/>
    <w:rsid w:val="00E20ACE"/>
    <w:rsid w:val="00E361DF"/>
    <w:rsid w:val="00E37A20"/>
    <w:rsid w:val="00E82099"/>
    <w:rsid w:val="00E94402"/>
    <w:rsid w:val="00E94AB2"/>
    <w:rsid w:val="00EF4B5B"/>
    <w:rsid w:val="00EF4C06"/>
    <w:rsid w:val="00F24B15"/>
    <w:rsid w:val="00F342EC"/>
    <w:rsid w:val="00F36AD7"/>
    <w:rsid w:val="00F437C6"/>
    <w:rsid w:val="00F64BBB"/>
    <w:rsid w:val="00FB7FB3"/>
    <w:rsid w:val="00F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A1397"/>
  <w15:chartTrackingRefBased/>
  <w15:docId w15:val="{7F1E3786-AFC4-47B7-ABA6-9CFF4229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777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7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59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7596"/>
    <w:pPr>
      <w:outlineLvl w:val="9"/>
    </w:pPr>
  </w:style>
  <w:style w:type="table" w:styleId="PlainTable1">
    <w:name w:val="Plain Table 1"/>
    <w:basedOn w:val="TableNormal"/>
    <w:uiPriority w:val="41"/>
    <w:rsid w:val="009B14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8209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customStyle="1" w:styleId="Myheadings">
    <w:name w:val="My headings"/>
    <w:basedOn w:val="Normal"/>
    <w:link w:val="MyheadingsChar"/>
    <w:qFormat/>
    <w:rsid w:val="00372442"/>
    <w:pPr>
      <w:spacing w:line="276" w:lineRule="auto"/>
      <w:jc w:val="center"/>
    </w:pPr>
    <w:rPr>
      <w:rFonts w:ascii="Arial" w:hAnsi="Arial" w:cs="Arial"/>
      <w:b/>
      <w:bCs/>
      <w:color w:val="202124"/>
      <w:sz w:val="56"/>
      <w:szCs w:val="56"/>
      <w:shd w:val="clear" w:color="auto" w:fill="FFFFFF"/>
    </w:rPr>
  </w:style>
  <w:style w:type="character" w:styleId="BookTitle">
    <w:name w:val="Book Title"/>
    <w:basedOn w:val="DefaultParagraphFont"/>
    <w:uiPriority w:val="33"/>
    <w:qFormat/>
    <w:rsid w:val="00372442"/>
    <w:rPr>
      <w:b/>
      <w:bCs/>
      <w:i/>
      <w:iCs/>
      <w:spacing w:val="5"/>
    </w:rPr>
  </w:style>
  <w:style w:type="character" w:customStyle="1" w:styleId="MyheadingsChar">
    <w:name w:val="My headings Char"/>
    <w:basedOn w:val="DefaultParagraphFont"/>
    <w:link w:val="Myheadings"/>
    <w:rsid w:val="00372442"/>
    <w:rPr>
      <w:rFonts w:ascii="Arial" w:hAnsi="Arial" w:cs="Arial"/>
      <w:b/>
      <w:bCs/>
      <w:color w:val="202124"/>
      <w:sz w:val="56"/>
      <w:szCs w:val="56"/>
    </w:rPr>
  </w:style>
  <w:style w:type="character" w:styleId="Strong">
    <w:name w:val="Strong"/>
    <w:basedOn w:val="DefaultParagraphFont"/>
    <w:uiPriority w:val="22"/>
    <w:qFormat/>
    <w:rsid w:val="003724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2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42"/>
  </w:style>
  <w:style w:type="paragraph" w:styleId="Footer">
    <w:name w:val="footer"/>
    <w:basedOn w:val="Normal"/>
    <w:link w:val="FooterChar"/>
    <w:uiPriority w:val="99"/>
    <w:unhideWhenUsed/>
    <w:rsid w:val="00372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42"/>
  </w:style>
  <w:style w:type="paragraph" w:styleId="Title">
    <w:name w:val="Title"/>
    <w:basedOn w:val="Normal"/>
    <w:next w:val="Normal"/>
    <w:link w:val="TitleChar"/>
    <w:uiPriority w:val="10"/>
    <w:qFormat/>
    <w:rsid w:val="007D4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D4009"/>
    <w:pPr>
      <w:spacing w:after="100"/>
    </w:pPr>
  </w:style>
  <w:style w:type="character" w:customStyle="1" w:styleId="TitleChar">
    <w:name w:val="Title Char"/>
    <w:basedOn w:val="DefaultParagraphFont"/>
    <w:link w:val="Title"/>
    <w:uiPriority w:val="10"/>
    <w:rsid w:val="007D4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7C6D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7C6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C7C6D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C7C6D"/>
    <w:pPr>
      <w:spacing w:after="100"/>
      <w:ind w:left="440"/>
    </w:pPr>
  </w:style>
  <w:style w:type="paragraph" w:customStyle="1" w:styleId="msonormal0">
    <w:name w:val="msonormal"/>
    <w:basedOn w:val="Normal"/>
    <w:rsid w:val="00E9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Downloads\WEBSITE%20DOCUMENTATION.docx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7EDF-CB6A-4BE1-9D86-1FE0456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i Raza</dc:creator>
  <cp:keywords/>
  <dc:description/>
  <cp:lastModifiedBy>HP</cp:lastModifiedBy>
  <cp:revision>3</cp:revision>
  <dcterms:created xsi:type="dcterms:W3CDTF">2021-09-21T12:07:00Z</dcterms:created>
  <dcterms:modified xsi:type="dcterms:W3CDTF">2022-08-04T11:14:00Z</dcterms:modified>
</cp:coreProperties>
</file>